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09E" w:rsidRDefault="00BE309E" w:rsidP="00BE309E">
      <w:pPr>
        <w:jc w:val="both"/>
        <w:rPr>
          <w:sz w:val="36"/>
        </w:rPr>
      </w:pPr>
      <w:r>
        <w:rPr>
          <w:sz w:val="36"/>
        </w:rPr>
        <w:t xml:space="preserve">            </w:t>
      </w:r>
    </w:p>
    <w:p w:rsidR="00F63F17" w:rsidRDefault="00F63F17" w:rsidP="00BE309E">
      <w:pPr>
        <w:jc w:val="both"/>
        <w:rPr>
          <w:sz w:val="36"/>
        </w:rPr>
      </w:pPr>
    </w:p>
    <w:p w:rsidR="00583D67" w:rsidRDefault="00BE309E" w:rsidP="00BE309E">
      <w:pPr>
        <w:jc w:val="both"/>
        <w:rPr>
          <w:sz w:val="36"/>
        </w:rPr>
      </w:pPr>
      <w:r>
        <w:rPr>
          <w:sz w:val="36"/>
        </w:rPr>
        <w:t xml:space="preserve">            FUNDACIÓN UNIVERSITARIA SAN MATEO</w:t>
      </w:r>
    </w:p>
    <w:p w:rsidR="00BE309E" w:rsidRDefault="00BE309E" w:rsidP="00BE309E">
      <w:pPr>
        <w:jc w:val="both"/>
        <w:rPr>
          <w:sz w:val="36"/>
        </w:rPr>
      </w:pPr>
    </w:p>
    <w:p w:rsidR="00F63F17" w:rsidRDefault="00F63F17" w:rsidP="00BE309E">
      <w:pPr>
        <w:jc w:val="both"/>
        <w:rPr>
          <w:sz w:val="36"/>
        </w:rPr>
      </w:pPr>
    </w:p>
    <w:p w:rsidR="00BE309E" w:rsidRDefault="00BE309E" w:rsidP="00BE309E">
      <w:pPr>
        <w:jc w:val="center"/>
        <w:rPr>
          <w:sz w:val="36"/>
        </w:rPr>
      </w:pPr>
    </w:p>
    <w:p w:rsidR="00BE309E" w:rsidRDefault="00BE309E" w:rsidP="00BE309E">
      <w:pPr>
        <w:jc w:val="center"/>
        <w:rPr>
          <w:sz w:val="36"/>
        </w:rPr>
      </w:pPr>
      <w:r>
        <w:rPr>
          <w:sz w:val="36"/>
        </w:rPr>
        <w:t>UNIDAD 2 ACTIVIDAD II CONSERVACIÓN Y MANIPULACIÓN DE ALIMENTOS</w:t>
      </w:r>
    </w:p>
    <w:p w:rsidR="00BE309E" w:rsidRDefault="00BE309E" w:rsidP="00BE309E">
      <w:pPr>
        <w:jc w:val="center"/>
        <w:rPr>
          <w:sz w:val="36"/>
        </w:rPr>
      </w:pPr>
    </w:p>
    <w:p w:rsidR="00F63F17" w:rsidRDefault="00F63F17" w:rsidP="00BE309E">
      <w:pPr>
        <w:jc w:val="center"/>
        <w:rPr>
          <w:sz w:val="36"/>
        </w:rPr>
      </w:pPr>
    </w:p>
    <w:p w:rsidR="00F63F17" w:rsidRDefault="00F63F17" w:rsidP="00BE309E">
      <w:pPr>
        <w:jc w:val="center"/>
        <w:rPr>
          <w:sz w:val="36"/>
        </w:rPr>
      </w:pPr>
    </w:p>
    <w:p w:rsidR="00BE309E" w:rsidRDefault="00BE309E" w:rsidP="00BE309E">
      <w:pPr>
        <w:jc w:val="center"/>
        <w:rPr>
          <w:sz w:val="36"/>
        </w:rPr>
      </w:pPr>
      <w:r>
        <w:rPr>
          <w:sz w:val="36"/>
        </w:rPr>
        <w:t>Presentado por</w:t>
      </w:r>
    </w:p>
    <w:p w:rsidR="00BE309E" w:rsidRDefault="00BE309E" w:rsidP="00BE309E">
      <w:pPr>
        <w:jc w:val="center"/>
        <w:rPr>
          <w:sz w:val="36"/>
        </w:rPr>
      </w:pPr>
    </w:p>
    <w:p w:rsidR="00BE309E" w:rsidRDefault="00BE309E" w:rsidP="00BE309E">
      <w:pPr>
        <w:jc w:val="center"/>
        <w:rPr>
          <w:sz w:val="36"/>
        </w:rPr>
      </w:pPr>
      <w:r>
        <w:rPr>
          <w:sz w:val="36"/>
        </w:rPr>
        <w:t>Jennifer Garzón Lesmes</w:t>
      </w:r>
    </w:p>
    <w:p w:rsidR="00BE309E" w:rsidRDefault="00BE309E" w:rsidP="00BE309E">
      <w:pPr>
        <w:jc w:val="center"/>
        <w:rPr>
          <w:sz w:val="36"/>
        </w:rPr>
      </w:pPr>
      <w:r>
        <w:rPr>
          <w:sz w:val="36"/>
        </w:rPr>
        <w:t xml:space="preserve">Cesar Augusto </w:t>
      </w:r>
      <w:r w:rsidR="00F63F17">
        <w:rPr>
          <w:sz w:val="36"/>
        </w:rPr>
        <w:t xml:space="preserve">Correa Montes </w:t>
      </w:r>
    </w:p>
    <w:p w:rsidR="00F63F17" w:rsidRDefault="00F63F17" w:rsidP="00F63F17">
      <w:pPr>
        <w:jc w:val="center"/>
        <w:rPr>
          <w:sz w:val="36"/>
        </w:rPr>
      </w:pPr>
      <w:r>
        <w:rPr>
          <w:sz w:val="36"/>
        </w:rPr>
        <w:t xml:space="preserve">José Orlando Vargas Gómez </w:t>
      </w:r>
    </w:p>
    <w:p w:rsidR="00F63F17" w:rsidRDefault="00F63F17" w:rsidP="00F63F17">
      <w:pPr>
        <w:jc w:val="center"/>
        <w:rPr>
          <w:sz w:val="36"/>
        </w:rPr>
      </w:pPr>
      <w:r>
        <w:rPr>
          <w:sz w:val="36"/>
        </w:rPr>
        <w:t>Wilfred</w:t>
      </w:r>
      <w:bookmarkStart w:id="0" w:name="_GoBack"/>
      <w:bookmarkEnd w:id="0"/>
      <w:r>
        <w:rPr>
          <w:sz w:val="36"/>
        </w:rPr>
        <w:t xml:space="preserve"> Barrera Álvarez </w:t>
      </w:r>
    </w:p>
    <w:p w:rsidR="00F63F17" w:rsidRDefault="00F63F17" w:rsidP="00F63F17">
      <w:pPr>
        <w:rPr>
          <w:sz w:val="36"/>
        </w:rPr>
      </w:pPr>
    </w:p>
    <w:p w:rsidR="00F63F17" w:rsidRDefault="00F63F17" w:rsidP="00F63F17">
      <w:pPr>
        <w:jc w:val="center"/>
        <w:rPr>
          <w:sz w:val="36"/>
        </w:rPr>
      </w:pPr>
    </w:p>
    <w:p w:rsidR="00F63F17" w:rsidRDefault="00F63F17" w:rsidP="00F63F17">
      <w:pPr>
        <w:jc w:val="center"/>
        <w:rPr>
          <w:sz w:val="36"/>
        </w:rPr>
      </w:pPr>
    </w:p>
    <w:p w:rsidR="00F63F17" w:rsidRDefault="00F63F17" w:rsidP="00F63F17">
      <w:pPr>
        <w:jc w:val="center"/>
        <w:rPr>
          <w:sz w:val="36"/>
        </w:rPr>
      </w:pPr>
    </w:p>
    <w:p w:rsidR="00F63F17" w:rsidRDefault="00F63F17" w:rsidP="00F63F17">
      <w:pPr>
        <w:jc w:val="center"/>
        <w:rPr>
          <w:sz w:val="36"/>
        </w:rPr>
      </w:pPr>
    </w:p>
    <w:p w:rsidR="00F63F17" w:rsidRDefault="00F63F17" w:rsidP="00F63F17">
      <w:pPr>
        <w:pStyle w:val="Prrafodelista"/>
        <w:numPr>
          <w:ilvl w:val="0"/>
          <w:numId w:val="1"/>
        </w:numPr>
        <w:rPr>
          <w:sz w:val="36"/>
        </w:rPr>
      </w:pPr>
      <w:r>
        <w:rPr>
          <w:sz w:val="36"/>
        </w:rPr>
        <w:t xml:space="preserve">Para explicarle mejor al ama de casa, realizamos una retroalimentación de que trata la conservación de alimentos, con el siguiente mapa conceptual </w:t>
      </w:r>
    </w:p>
    <w:p w:rsidR="00F63F17" w:rsidRPr="00F63F17" w:rsidRDefault="00F63F17" w:rsidP="00F63F17">
      <w:pPr>
        <w:rPr>
          <w:sz w:val="36"/>
        </w:rPr>
      </w:pPr>
      <w:r>
        <w:rPr>
          <w:noProof/>
          <w:sz w:val="36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2814</wp:posOffset>
                </wp:positionH>
                <wp:positionV relativeFrom="paragraph">
                  <wp:posOffset>327852</wp:posOffset>
                </wp:positionV>
                <wp:extent cx="5178056" cy="2679405"/>
                <wp:effectExtent l="0" t="0" r="22860" b="26035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8056" cy="267940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BF87509" id="Elipse 1" o:spid="_x0000_s1026" style="position:absolute;margin-left:-35.65pt;margin-top:25.8pt;width:407.7pt;height:21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" fillcolor="#ffe599 [1303]" strokecolor="#0d0d0d [3069]" strokeweight="1pt">
                <v:stroke joinstyle="miter"/>
              </v:oval>
            </w:pict>
          </mc:Fallback>
        </mc:AlternateContent>
      </w:r>
    </w:p>
    <w:p w:rsidR="00F63F17" w:rsidRDefault="00F63F17" w:rsidP="00F63F17">
      <w:pPr>
        <w:jc w:val="center"/>
        <w:rPr>
          <w:sz w:val="36"/>
        </w:rPr>
      </w:pPr>
    </w:p>
    <w:p w:rsidR="00F63F17" w:rsidRDefault="00801940" w:rsidP="00F63F17">
      <w:pPr>
        <w:jc w:val="center"/>
        <w:rPr>
          <w:sz w:val="36"/>
        </w:rPr>
      </w:pPr>
      <w:r>
        <w:rPr>
          <w:noProof/>
          <w:sz w:val="36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1977</wp:posOffset>
                </wp:positionH>
                <wp:positionV relativeFrom="paragraph">
                  <wp:posOffset>53665</wp:posOffset>
                </wp:positionV>
                <wp:extent cx="3965944" cy="1605516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5944" cy="160551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4041B" w:rsidRPr="00E47DD6" w:rsidRDefault="00D4041B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E47DD6">
                              <w:rPr>
                                <w:b/>
                                <w:sz w:val="28"/>
                              </w:rPr>
                              <w:t>¿QUÉ ES LA CONSERVACIÓN DE ALIMENTOS?</w:t>
                            </w:r>
                          </w:p>
                          <w:p w:rsidR="00D4041B" w:rsidRPr="00801940" w:rsidRDefault="00D4041B">
                            <w:pPr>
                              <w:rPr>
                                <w:sz w:val="28"/>
                              </w:rPr>
                            </w:pPr>
                            <w:r w:rsidRPr="00801940">
                              <w:rPr>
                                <w:sz w:val="32"/>
                              </w:rPr>
                              <w:t>Es un conjunto de procedimientos y recursos para preparar y envasar los productos alimenticios con el fin de guardarlos y consumirlos tiempo después</w:t>
                            </w:r>
                            <w:r w:rsidRPr="00801940">
                              <w:rPr>
                                <w:sz w:val="28"/>
                              </w:rPr>
                              <w:t>.</w:t>
                            </w:r>
                          </w:p>
                          <w:p w:rsidR="00D4041B" w:rsidRDefault="00D404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10.4pt;margin-top:4.25pt;width:312.3pt;height:12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" fillcolor="#ffe599 [1303]" stroked="f" strokeweight=".5pt">
                <v:textbox>
                  <w:txbxContent>
                    <w:p w:rsidR="00D4041B" w:rsidRPr="00E47DD6" w:rsidRDefault="00D4041B">
                      <w:pPr>
                        <w:rPr>
                          <w:b/>
                          <w:sz w:val="28"/>
                        </w:rPr>
                      </w:pPr>
                      <w:r w:rsidRPr="00E47DD6">
                        <w:rPr>
                          <w:b/>
                          <w:sz w:val="28"/>
                        </w:rPr>
                        <w:t>¿QUÉ ES LA CONSERVACIÓN DE ALIMENTOS?</w:t>
                      </w:r>
                    </w:p>
                    <w:p w:rsidR="00D4041B" w:rsidRPr="00801940" w:rsidRDefault="00D4041B">
                      <w:pPr>
                        <w:rPr>
                          <w:sz w:val="28"/>
                        </w:rPr>
                      </w:pPr>
                      <w:r w:rsidRPr="00801940">
                        <w:rPr>
                          <w:sz w:val="32"/>
                        </w:rPr>
                        <w:t>Es un conjunto de procedimientos y recursos para preparar y envasar los productos alimenticios con el fin de guardarlos y consumirlos tiempo después</w:t>
                      </w:r>
                      <w:r w:rsidRPr="00801940">
                        <w:rPr>
                          <w:sz w:val="28"/>
                        </w:rPr>
                        <w:t>.</w:t>
                      </w:r>
                    </w:p>
                    <w:p w:rsidR="00D4041B" w:rsidRDefault="00D4041B"/>
                  </w:txbxContent>
                </v:textbox>
              </v:shape>
            </w:pict>
          </mc:Fallback>
        </mc:AlternateContent>
      </w:r>
    </w:p>
    <w:p w:rsidR="00F63F17" w:rsidRDefault="00F63F17" w:rsidP="00F63F17">
      <w:pPr>
        <w:jc w:val="center"/>
        <w:rPr>
          <w:sz w:val="36"/>
        </w:rPr>
      </w:pPr>
    </w:p>
    <w:p w:rsidR="00E47DD6" w:rsidRDefault="00E47DD6" w:rsidP="00F63F17">
      <w:pPr>
        <w:rPr>
          <w:sz w:val="36"/>
        </w:rPr>
      </w:pPr>
      <w:r w:rsidRPr="00E47DD6">
        <w:rPr>
          <w:noProof/>
          <w:sz w:val="3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800860</wp:posOffset>
                </wp:positionH>
                <wp:positionV relativeFrom="paragraph">
                  <wp:posOffset>2842260</wp:posOffset>
                </wp:positionV>
                <wp:extent cx="3561080" cy="2264410"/>
                <wp:effectExtent l="0" t="0" r="1270" b="25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1080" cy="22644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41B" w:rsidRPr="00E47DD6" w:rsidRDefault="00D4041B" w:rsidP="00E47DD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E47DD6">
                              <w:rPr>
                                <w:b/>
                                <w:sz w:val="32"/>
                              </w:rPr>
                              <w:t>OBJETIVO</w:t>
                            </w:r>
                          </w:p>
                          <w:p w:rsidR="00D4041B" w:rsidRPr="00E47DD6" w:rsidRDefault="00D4041B">
                            <w:pPr>
                              <w:rPr>
                                <w:sz w:val="32"/>
                              </w:rPr>
                            </w:pPr>
                            <w:r w:rsidRPr="00E47DD6">
                              <w:rPr>
                                <w:sz w:val="32"/>
                              </w:rPr>
                              <w:t>El objetivo principal de la conservación es prevenir o retardar el daño causado por los microbios, y por ende su efecto nocivo sobre el alimento para ello es necesario aplicar un adecuado trat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margin-left:141.8pt;margin-top:223.8pt;width:280.4pt;height:178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" fillcolor="#c5e0b3 [1305]" stroked="f">
                <v:textbox>
                  <w:txbxContent>
                    <w:p w:rsidR="00D4041B" w:rsidRPr="00E47DD6" w:rsidRDefault="00D4041B" w:rsidP="00E47DD6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E47DD6">
                        <w:rPr>
                          <w:b/>
                          <w:sz w:val="32"/>
                        </w:rPr>
                        <w:t>OBJETIVO</w:t>
                      </w:r>
                    </w:p>
                    <w:p w:rsidR="00D4041B" w:rsidRPr="00E47DD6" w:rsidRDefault="00D4041B">
                      <w:pPr>
                        <w:rPr>
                          <w:sz w:val="32"/>
                        </w:rPr>
                      </w:pPr>
                      <w:r w:rsidRPr="00E47DD6">
                        <w:rPr>
                          <w:sz w:val="32"/>
                        </w:rPr>
                        <w:t>El objetivo principal de la conservación es prevenir o retardar el daño causado por los microbios, y por ende su efecto nocivo sobre el alimento para ello es necesario aplicar un adecuado tratami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1940">
        <w:rPr>
          <w:noProof/>
          <w:sz w:val="36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27400</wp:posOffset>
                </wp:positionH>
                <wp:positionV relativeFrom="paragraph">
                  <wp:posOffset>2214969</wp:posOffset>
                </wp:positionV>
                <wp:extent cx="5677225" cy="3530009"/>
                <wp:effectExtent l="0" t="0" r="19050" b="13335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7225" cy="3530009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5446FEA" id="Elipse 6" o:spid="_x0000_s1026" style="position:absolute;margin-left:57.3pt;margin-top:174.4pt;width:447.05pt;height:277.9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" fillcolor="#c5e0b3 [1305]" strokecolor="#1f3763 [1604]" strokeweight="1pt">
                <v:stroke joinstyle="miter"/>
              </v:oval>
            </w:pict>
          </mc:Fallback>
        </mc:AlternateContent>
      </w:r>
    </w:p>
    <w:p w:rsidR="00E47DD6" w:rsidRPr="00E47DD6" w:rsidRDefault="00E47DD6" w:rsidP="00E47DD6">
      <w:pPr>
        <w:rPr>
          <w:sz w:val="36"/>
        </w:rPr>
      </w:pPr>
    </w:p>
    <w:p w:rsidR="00E47DD6" w:rsidRPr="00E47DD6" w:rsidRDefault="00E47DD6" w:rsidP="00E47DD6">
      <w:pPr>
        <w:rPr>
          <w:sz w:val="36"/>
        </w:rPr>
      </w:pPr>
    </w:p>
    <w:p w:rsidR="00E47DD6" w:rsidRPr="00E47DD6" w:rsidRDefault="008E4DB0" w:rsidP="00E47DD6">
      <w:pPr>
        <w:rPr>
          <w:sz w:val="36"/>
        </w:rPr>
      </w:pPr>
      <w:r>
        <w:rPr>
          <w:noProof/>
          <w:sz w:val="36"/>
          <w:lang w:eastAsia="es-CO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736953</wp:posOffset>
                </wp:positionH>
                <wp:positionV relativeFrom="paragraph">
                  <wp:posOffset>304815</wp:posOffset>
                </wp:positionV>
                <wp:extent cx="988828" cy="478465"/>
                <wp:effectExtent l="0" t="0" r="78105" b="55245"/>
                <wp:wrapNone/>
                <wp:docPr id="55" name="Conector recto de flech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8828" cy="478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E9AB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5" o:spid="_x0000_s1026" type="#_x0000_t32" style="position:absolute;margin-left:215.5pt;margin-top:24pt;width:77.85pt;height:37.6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</w:p>
    <w:p w:rsidR="00E47DD6" w:rsidRPr="00E47DD6" w:rsidRDefault="00E47DD6" w:rsidP="00E47DD6">
      <w:pPr>
        <w:rPr>
          <w:sz w:val="36"/>
        </w:rPr>
      </w:pPr>
    </w:p>
    <w:p w:rsidR="00E47DD6" w:rsidRDefault="00E47DD6" w:rsidP="00E47DD6">
      <w:pPr>
        <w:rPr>
          <w:sz w:val="36"/>
        </w:rPr>
      </w:pPr>
    </w:p>
    <w:p w:rsidR="00F63F17" w:rsidRDefault="00F63F17" w:rsidP="00E47DD6">
      <w:pPr>
        <w:jc w:val="center"/>
        <w:rPr>
          <w:sz w:val="36"/>
        </w:rPr>
      </w:pPr>
    </w:p>
    <w:p w:rsidR="0038709C" w:rsidRDefault="0038709C" w:rsidP="00E47DD6">
      <w:pPr>
        <w:jc w:val="center"/>
        <w:rPr>
          <w:sz w:val="36"/>
        </w:rPr>
      </w:pPr>
    </w:p>
    <w:p w:rsidR="0038709C" w:rsidRDefault="0038709C" w:rsidP="00E47DD6">
      <w:pPr>
        <w:jc w:val="center"/>
        <w:rPr>
          <w:sz w:val="36"/>
        </w:rPr>
      </w:pPr>
    </w:p>
    <w:p w:rsidR="0038709C" w:rsidRDefault="0038709C" w:rsidP="00E47DD6">
      <w:pPr>
        <w:jc w:val="center"/>
        <w:rPr>
          <w:sz w:val="36"/>
        </w:rPr>
      </w:pPr>
    </w:p>
    <w:p w:rsidR="0038709C" w:rsidRDefault="0038709C" w:rsidP="00E47DD6">
      <w:pPr>
        <w:jc w:val="center"/>
        <w:rPr>
          <w:sz w:val="36"/>
        </w:rPr>
      </w:pPr>
    </w:p>
    <w:p w:rsidR="0038709C" w:rsidRDefault="0038709C" w:rsidP="00E47DD6">
      <w:pPr>
        <w:jc w:val="center"/>
        <w:rPr>
          <w:sz w:val="36"/>
        </w:rPr>
      </w:pPr>
    </w:p>
    <w:p w:rsidR="0038709C" w:rsidRDefault="0038709C" w:rsidP="00E47DD6">
      <w:pPr>
        <w:jc w:val="center"/>
        <w:rPr>
          <w:sz w:val="36"/>
        </w:rPr>
      </w:pPr>
    </w:p>
    <w:p w:rsidR="0038709C" w:rsidRDefault="0038709C" w:rsidP="0038709C">
      <w:pPr>
        <w:rPr>
          <w:color w:val="0D0D0D" w:themeColor="text1" w:themeTint="F2"/>
          <w:sz w:val="28"/>
        </w:rPr>
      </w:pPr>
      <w:r w:rsidRPr="0038709C">
        <w:rPr>
          <w:color w:val="0D0D0D" w:themeColor="text1" w:themeTint="F2"/>
          <w:sz w:val="28"/>
        </w:rPr>
        <w:lastRenderedPageBreak/>
        <w:t xml:space="preserve">A continuación, </w:t>
      </w:r>
      <w:r>
        <w:rPr>
          <w:color w:val="0D0D0D" w:themeColor="text1" w:themeTint="F2"/>
          <w:sz w:val="28"/>
        </w:rPr>
        <w:t>le daremos a conocer al ama de casa los siguientes procesos y explicación de ellos:</w:t>
      </w:r>
    </w:p>
    <w:p w:rsidR="0038709C" w:rsidRDefault="0038709C" w:rsidP="0038709C">
      <w:pPr>
        <w:rPr>
          <w:color w:val="0D0D0D" w:themeColor="text1" w:themeTint="F2"/>
          <w:sz w:val="28"/>
        </w:rPr>
      </w:pPr>
    </w:p>
    <w:p w:rsidR="0038709C" w:rsidRDefault="0038709C" w:rsidP="0038709C">
      <w:pPr>
        <w:pStyle w:val="Prrafodelista"/>
        <w:numPr>
          <w:ilvl w:val="0"/>
          <w:numId w:val="1"/>
        </w:numPr>
        <w:rPr>
          <w:color w:val="0D0D0D" w:themeColor="text1" w:themeTint="F2"/>
          <w:sz w:val="28"/>
        </w:rPr>
      </w:pPr>
      <w:r w:rsidRPr="00DD3591">
        <w:rPr>
          <w:color w:val="0D0D0D" w:themeColor="text1" w:themeTint="F2"/>
          <w:sz w:val="28"/>
          <w:highlight w:val="green"/>
        </w:rPr>
        <w:t>ESCALDAR</w:t>
      </w:r>
      <w:r>
        <w:rPr>
          <w:color w:val="0D0D0D" w:themeColor="text1" w:themeTint="F2"/>
          <w:sz w:val="28"/>
        </w:rPr>
        <w:t xml:space="preserve">: Es un tratamiento térmico que se aplica sobre todo a productos vegetales, por calor suave a menos de 100 °c durante un tiempo más o menos prolongado, el cual permite eliminar microorganismos </w:t>
      </w:r>
    </w:p>
    <w:p w:rsidR="0038709C" w:rsidRDefault="0038709C" w:rsidP="0038709C">
      <w:pPr>
        <w:jc w:val="center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TIPOS DE ESCALDADOS</w:t>
      </w:r>
    </w:p>
    <w:p w:rsidR="0038709C" w:rsidRDefault="0038709C" w:rsidP="0038709C">
      <w:pPr>
        <w:pStyle w:val="Prrafodelista"/>
        <w:numPr>
          <w:ilvl w:val="0"/>
          <w:numId w:val="3"/>
        </w:numPr>
        <w:rPr>
          <w:color w:val="0D0D0D" w:themeColor="text1" w:themeTint="F2"/>
          <w:sz w:val="28"/>
        </w:rPr>
      </w:pPr>
      <w:r w:rsidRPr="00DD3591">
        <w:rPr>
          <w:color w:val="0D0D0D" w:themeColor="text1" w:themeTint="F2"/>
          <w:sz w:val="28"/>
          <w:highlight w:val="green"/>
        </w:rPr>
        <w:t>ESCALDADO EN AGUA CALIENTE</w:t>
      </w:r>
      <w:r>
        <w:rPr>
          <w:color w:val="0D0D0D" w:themeColor="text1" w:themeTint="F2"/>
          <w:sz w:val="28"/>
        </w:rPr>
        <w:t>: consiste en sumergir un alimento en agua hirviendo con el fin de endurecer sus tejidos, eliminar impurezas de la superficie, facilitar el pelado, aflojar sus fibras o eliminar un sabor</w:t>
      </w:r>
    </w:p>
    <w:p w:rsidR="0038709C" w:rsidRDefault="00897153" w:rsidP="0038709C">
      <w:pPr>
        <w:pStyle w:val="Prrafodelista"/>
        <w:numPr>
          <w:ilvl w:val="0"/>
          <w:numId w:val="3"/>
        </w:numPr>
        <w:rPr>
          <w:color w:val="0D0D0D" w:themeColor="text1" w:themeTint="F2"/>
          <w:sz w:val="28"/>
        </w:rPr>
      </w:pPr>
      <w:r w:rsidRPr="00DD3591">
        <w:rPr>
          <w:color w:val="0D0D0D" w:themeColor="text1" w:themeTint="F2"/>
          <w:sz w:val="28"/>
          <w:highlight w:val="green"/>
        </w:rPr>
        <w:t>ESCALDADO AL VAPOR</w:t>
      </w:r>
      <w:r>
        <w:rPr>
          <w:color w:val="0D0D0D" w:themeColor="text1" w:themeTint="F2"/>
          <w:sz w:val="28"/>
        </w:rPr>
        <w:t>: Es un calentamiento local muy intenso de una superficie que desorganiza los tejidos y permite separar la piel fácilmente es un método eficiente.</w:t>
      </w:r>
    </w:p>
    <w:p w:rsidR="00897153" w:rsidRDefault="00897153" w:rsidP="00897153">
      <w:pPr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*Podemos escaldar frutas, verduras y hortalizas tales como:</w:t>
      </w:r>
    </w:p>
    <w:p w:rsidR="00897153" w:rsidRDefault="00897153" w:rsidP="00897153">
      <w:pPr>
        <w:pStyle w:val="Prrafodelista"/>
        <w:numPr>
          <w:ilvl w:val="0"/>
          <w:numId w:val="1"/>
        </w:numPr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Habichuelas</w:t>
      </w:r>
    </w:p>
    <w:p w:rsidR="00897153" w:rsidRDefault="00897153" w:rsidP="00897153">
      <w:pPr>
        <w:pStyle w:val="Prrafodelista"/>
        <w:numPr>
          <w:ilvl w:val="0"/>
          <w:numId w:val="1"/>
        </w:numPr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Alverjas</w:t>
      </w:r>
    </w:p>
    <w:p w:rsidR="00897153" w:rsidRDefault="00897153" w:rsidP="00897153">
      <w:pPr>
        <w:pStyle w:val="Prrafodelista"/>
        <w:numPr>
          <w:ilvl w:val="0"/>
          <w:numId w:val="1"/>
        </w:numPr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Lechugas</w:t>
      </w:r>
    </w:p>
    <w:p w:rsidR="00897153" w:rsidRDefault="00897153" w:rsidP="00897153">
      <w:pPr>
        <w:pStyle w:val="Prrafodelista"/>
        <w:numPr>
          <w:ilvl w:val="0"/>
          <w:numId w:val="1"/>
        </w:numPr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Zanahorias, etc.</w:t>
      </w:r>
    </w:p>
    <w:p w:rsidR="00897153" w:rsidRDefault="00897153" w:rsidP="00897153">
      <w:pPr>
        <w:pStyle w:val="Prrafodelista"/>
        <w:rPr>
          <w:color w:val="0D0D0D" w:themeColor="text1" w:themeTint="F2"/>
          <w:sz w:val="28"/>
        </w:rPr>
      </w:pPr>
    </w:p>
    <w:p w:rsidR="00897153" w:rsidRDefault="00897153" w:rsidP="00897153">
      <w:pPr>
        <w:pStyle w:val="Prrafodelista"/>
        <w:numPr>
          <w:ilvl w:val="0"/>
          <w:numId w:val="1"/>
        </w:numPr>
        <w:rPr>
          <w:color w:val="0D0D0D" w:themeColor="text1" w:themeTint="F2"/>
          <w:sz w:val="28"/>
        </w:rPr>
      </w:pPr>
      <w:r w:rsidRPr="00DD3591">
        <w:rPr>
          <w:color w:val="0D0D0D" w:themeColor="text1" w:themeTint="F2"/>
          <w:sz w:val="28"/>
          <w:highlight w:val="cyan"/>
        </w:rPr>
        <w:t>CONGELAR</w:t>
      </w:r>
      <w:r>
        <w:rPr>
          <w:color w:val="0D0D0D" w:themeColor="text1" w:themeTint="F2"/>
          <w:sz w:val="28"/>
        </w:rPr>
        <w:t xml:space="preserve">: La congelación permite conservar nuestros alimentos por largos periodos de tiempo, la temperatura ideal para conservar los alimentos ya congelados es de 180 </w:t>
      </w:r>
      <w:proofErr w:type="gramStart"/>
      <w:r>
        <w:rPr>
          <w:color w:val="0D0D0D" w:themeColor="text1" w:themeTint="F2"/>
          <w:sz w:val="28"/>
        </w:rPr>
        <w:t>°  c</w:t>
      </w:r>
      <w:proofErr w:type="gramEnd"/>
      <w:r>
        <w:rPr>
          <w:color w:val="0D0D0D" w:themeColor="text1" w:themeTint="F2"/>
          <w:sz w:val="28"/>
        </w:rPr>
        <w:t xml:space="preserve"> bajo cero, mientras que la temperatura adecuada para congelar es de 25° c bajo cero, es necesario congelar los alimentos por porciones y rotular podemos congelar productos como vegetales, carnes, frutas ect.</w:t>
      </w:r>
    </w:p>
    <w:p w:rsidR="00897153" w:rsidRPr="00897153" w:rsidRDefault="00897153" w:rsidP="00897153">
      <w:pPr>
        <w:pStyle w:val="Prrafodelista"/>
        <w:rPr>
          <w:color w:val="0D0D0D" w:themeColor="text1" w:themeTint="F2"/>
          <w:sz w:val="28"/>
        </w:rPr>
      </w:pPr>
    </w:p>
    <w:p w:rsidR="009219DE" w:rsidRDefault="00897153" w:rsidP="00897153">
      <w:pPr>
        <w:pStyle w:val="Prrafodelista"/>
        <w:numPr>
          <w:ilvl w:val="0"/>
          <w:numId w:val="1"/>
        </w:numPr>
        <w:rPr>
          <w:color w:val="0D0D0D" w:themeColor="text1" w:themeTint="F2"/>
          <w:sz w:val="28"/>
        </w:rPr>
      </w:pPr>
      <w:r w:rsidRPr="00DD3591">
        <w:rPr>
          <w:color w:val="0D0D0D" w:themeColor="text1" w:themeTint="F2"/>
          <w:sz w:val="28"/>
          <w:highlight w:val="magenta"/>
        </w:rPr>
        <w:t>REFRIGERACIÓN</w:t>
      </w:r>
      <w:r>
        <w:rPr>
          <w:color w:val="0D0D0D" w:themeColor="text1" w:themeTint="F2"/>
          <w:sz w:val="28"/>
        </w:rPr>
        <w:t xml:space="preserve">: Es un proceso termodinámico, donde se extrae el calor de un cuerpo </w:t>
      </w:r>
      <w:r w:rsidR="009219DE">
        <w:rPr>
          <w:color w:val="0D0D0D" w:themeColor="text1" w:themeTint="F2"/>
          <w:sz w:val="28"/>
        </w:rPr>
        <w:t>o espacio (bajando así su temperatura) y llevarlo a otro lugar donde no es importante su efecto.</w:t>
      </w:r>
    </w:p>
    <w:p w:rsidR="009219DE" w:rsidRPr="009219DE" w:rsidRDefault="009219DE" w:rsidP="009219DE">
      <w:pPr>
        <w:pStyle w:val="Prrafodelista"/>
        <w:rPr>
          <w:color w:val="0D0D0D" w:themeColor="text1" w:themeTint="F2"/>
          <w:sz w:val="28"/>
        </w:rPr>
      </w:pPr>
    </w:p>
    <w:p w:rsidR="009219DE" w:rsidRDefault="009219DE" w:rsidP="009219DE">
      <w:pPr>
        <w:ind w:left="720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lastRenderedPageBreak/>
        <w:t>Mantener siempre la cadena de frío; si es refrigerado, de 0- 90 °c y podemos refrigerar frutas y verduras.</w:t>
      </w:r>
    </w:p>
    <w:p w:rsidR="009219DE" w:rsidRDefault="009219DE" w:rsidP="009219DE">
      <w:pPr>
        <w:ind w:left="720"/>
        <w:rPr>
          <w:color w:val="0D0D0D" w:themeColor="text1" w:themeTint="F2"/>
          <w:sz w:val="28"/>
        </w:rPr>
      </w:pPr>
    </w:p>
    <w:p w:rsidR="00897153" w:rsidRDefault="009219DE" w:rsidP="009219DE">
      <w:pPr>
        <w:pStyle w:val="Prrafodelista"/>
        <w:numPr>
          <w:ilvl w:val="0"/>
          <w:numId w:val="1"/>
        </w:numPr>
        <w:rPr>
          <w:color w:val="0D0D0D" w:themeColor="text1" w:themeTint="F2"/>
          <w:sz w:val="28"/>
        </w:rPr>
      </w:pPr>
      <w:r w:rsidRPr="00DD3591">
        <w:rPr>
          <w:color w:val="0D0D0D" w:themeColor="text1" w:themeTint="F2"/>
          <w:sz w:val="28"/>
          <w:highlight w:val="cyan"/>
        </w:rPr>
        <w:t>PASTEURIZACIÓN</w:t>
      </w:r>
      <w:r>
        <w:rPr>
          <w:color w:val="0D0D0D" w:themeColor="text1" w:themeTint="F2"/>
          <w:sz w:val="28"/>
        </w:rPr>
        <w:t xml:space="preserve">: Es un proceso térmico realizado a los alimentos con la intención de disminuir los microorganismos, es común mente aplicado a la leche, a los néctares de las frutas para prolongar si vida útil. </w:t>
      </w:r>
    </w:p>
    <w:p w:rsidR="009219DE" w:rsidRDefault="009219DE" w:rsidP="009219DE">
      <w:pPr>
        <w:pStyle w:val="Prrafodelista"/>
        <w:numPr>
          <w:ilvl w:val="0"/>
          <w:numId w:val="1"/>
        </w:numPr>
        <w:rPr>
          <w:color w:val="0D0D0D" w:themeColor="text1" w:themeTint="F2"/>
          <w:sz w:val="28"/>
        </w:rPr>
      </w:pPr>
      <w:r w:rsidRPr="00DD3591">
        <w:rPr>
          <w:color w:val="0D0D0D" w:themeColor="text1" w:themeTint="F2"/>
          <w:sz w:val="28"/>
          <w:highlight w:val="yellow"/>
        </w:rPr>
        <w:t>ALMIBAR</w:t>
      </w:r>
      <w:r>
        <w:rPr>
          <w:color w:val="0D0D0D" w:themeColor="text1" w:themeTint="F2"/>
          <w:sz w:val="28"/>
        </w:rPr>
        <w:t>: Sustancia liquida de distintos grados de espesor que se obtiene disolviendo azúcar en agua y cociendo la mezcla.</w:t>
      </w:r>
    </w:p>
    <w:p w:rsidR="009219DE" w:rsidRDefault="009219DE" w:rsidP="009219DE">
      <w:pPr>
        <w:ind w:left="360"/>
        <w:rPr>
          <w:color w:val="0D0D0D" w:themeColor="text1" w:themeTint="F2"/>
          <w:sz w:val="28"/>
        </w:rPr>
      </w:pPr>
    </w:p>
    <w:p w:rsidR="009219DE" w:rsidRDefault="009219DE" w:rsidP="009219DE">
      <w:pPr>
        <w:ind w:left="360"/>
        <w:rPr>
          <w:color w:val="0D0D0D" w:themeColor="text1" w:themeTint="F2"/>
          <w:sz w:val="28"/>
        </w:rPr>
      </w:pPr>
    </w:p>
    <w:p w:rsidR="009219DE" w:rsidRDefault="009219DE" w:rsidP="009219DE">
      <w:pPr>
        <w:ind w:left="360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*A continuación se enuncia la lista de productos adicionales que compro el ama de casa:</w:t>
      </w:r>
    </w:p>
    <w:p w:rsidR="009219DE" w:rsidRDefault="009219DE" w:rsidP="009219DE">
      <w:pPr>
        <w:pStyle w:val="Prrafodelista"/>
        <w:numPr>
          <w:ilvl w:val="0"/>
          <w:numId w:val="4"/>
        </w:numPr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Carne</w:t>
      </w:r>
    </w:p>
    <w:p w:rsidR="009219DE" w:rsidRDefault="009219DE" w:rsidP="009219DE">
      <w:pPr>
        <w:pStyle w:val="Prrafodelista"/>
        <w:numPr>
          <w:ilvl w:val="0"/>
          <w:numId w:val="4"/>
        </w:numPr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Papa</w:t>
      </w:r>
    </w:p>
    <w:p w:rsidR="009219DE" w:rsidRDefault="009219DE" w:rsidP="009219DE">
      <w:pPr>
        <w:pStyle w:val="Prrafodelista"/>
        <w:numPr>
          <w:ilvl w:val="0"/>
          <w:numId w:val="4"/>
        </w:numPr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Cebolla</w:t>
      </w:r>
    </w:p>
    <w:p w:rsidR="009219DE" w:rsidRDefault="009219DE" w:rsidP="009219DE">
      <w:pPr>
        <w:pStyle w:val="Prrafodelista"/>
        <w:numPr>
          <w:ilvl w:val="0"/>
          <w:numId w:val="4"/>
        </w:numPr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Tomate</w:t>
      </w:r>
    </w:p>
    <w:p w:rsidR="009219DE" w:rsidRDefault="009219DE" w:rsidP="009219DE">
      <w:pPr>
        <w:pStyle w:val="Prrafodelista"/>
        <w:numPr>
          <w:ilvl w:val="0"/>
          <w:numId w:val="4"/>
        </w:numPr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 xml:space="preserve">Berenjena </w:t>
      </w:r>
    </w:p>
    <w:p w:rsidR="009219DE" w:rsidRDefault="009219DE" w:rsidP="009219DE">
      <w:pPr>
        <w:pStyle w:val="Prrafodelista"/>
        <w:numPr>
          <w:ilvl w:val="0"/>
          <w:numId w:val="4"/>
        </w:numPr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Lechuga</w:t>
      </w:r>
    </w:p>
    <w:p w:rsidR="009219DE" w:rsidRDefault="009219DE" w:rsidP="009219DE">
      <w:pPr>
        <w:pStyle w:val="Prrafodelista"/>
        <w:numPr>
          <w:ilvl w:val="0"/>
          <w:numId w:val="4"/>
        </w:numPr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Mango</w:t>
      </w:r>
    </w:p>
    <w:p w:rsidR="009219DE" w:rsidRDefault="009219DE" w:rsidP="009219DE">
      <w:pPr>
        <w:pStyle w:val="Prrafodelista"/>
        <w:numPr>
          <w:ilvl w:val="0"/>
          <w:numId w:val="4"/>
        </w:numPr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Fresas</w:t>
      </w:r>
    </w:p>
    <w:p w:rsidR="009219DE" w:rsidRDefault="009219DE" w:rsidP="009219DE">
      <w:pPr>
        <w:pStyle w:val="Prrafodelista"/>
        <w:numPr>
          <w:ilvl w:val="0"/>
          <w:numId w:val="4"/>
        </w:numPr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Piñas</w:t>
      </w:r>
    </w:p>
    <w:p w:rsidR="009219DE" w:rsidRDefault="009219DE" w:rsidP="009219DE">
      <w:pPr>
        <w:pStyle w:val="Prrafodelista"/>
        <w:numPr>
          <w:ilvl w:val="0"/>
          <w:numId w:val="4"/>
        </w:numPr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 xml:space="preserve"> Manzanas</w:t>
      </w:r>
    </w:p>
    <w:p w:rsidR="009219DE" w:rsidRDefault="009219DE" w:rsidP="009219DE">
      <w:pPr>
        <w:pStyle w:val="Prrafodelista"/>
        <w:numPr>
          <w:ilvl w:val="0"/>
          <w:numId w:val="4"/>
        </w:numPr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 xml:space="preserve"> Papayas</w:t>
      </w:r>
    </w:p>
    <w:p w:rsidR="009219DE" w:rsidRDefault="009219DE" w:rsidP="009219DE">
      <w:pPr>
        <w:pStyle w:val="Prrafodelista"/>
        <w:numPr>
          <w:ilvl w:val="0"/>
          <w:numId w:val="4"/>
        </w:numPr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 xml:space="preserve"> Maracuyá</w:t>
      </w:r>
    </w:p>
    <w:p w:rsidR="009219DE" w:rsidRDefault="009219DE" w:rsidP="009219DE">
      <w:pPr>
        <w:pStyle w:val="Prrafodelista"/>
        <w:numPr>
          <w:ilvl w:val="0"/>
          <w:numId w:val="4"/>
        </w:numPr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 xml:space="preserve"> Habichuela</w:t>
      </w:r>
    </w:p>
    <w:p w:rsidR="009219DE" w:rsidRDefault="009219DE" w:rsidP="009219DE">
      <w:pPr>
        <w:pStyle w:val="Prrafodelista"/>
        <w:numPr>
          <w:ilvl w:val="0"/>
          <w:numId w:val="4"/>
        </w:numPr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 xml:space="preserve"> Alverja</w:t>
      </w:r>
    </w:p>
    <w:p w:rsidR="009219DE" w:rsidRDefault="009219DE" w:rsidP="009219DE">
      <w:pPr>
        <w:pStyle w:val="Prrafodelista"/>
        <w:numPr>
          <w:ilvl w:val="0"/>
          <w:numId w:val="4"/>
        </w:numPr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 xml:space="preserve"> Zanahoria</w:t>
      </w:r>
    </w:p>
    <w:p w:rsidR="009219DE" w:rsidRDefault="009219DE" w:rsidP="009219DE">
      <w:pPr>
        <w:ind w:left="720"/>
        <w:rPr>
          <w:color w:val="0D0D0D" w:themeColor="text1" w:themeTint="F2"/>
          <w:sz w:val="28"/>
        </w:rPr>
      </w:pPr>
    </w:p>
    <w:p w:rsidR="009219DE" w:rsidRDefault="009219DE" w:rsidP="009219DE">
      <w:pPr>
        <w:ind w:left="720"/>
        <w:rPr>
          <w:color w:val="0D0D0D" w:themeColor="text1" w:themeTint="F2"/>
          <w:sz w:val="28"/>
        </w:rPr>
      </w:pPr>
    </w:p>
    <w:p w:rsidR="009219DE" w:rsidRDefault="009219DE" w:rsidP="009219DE">
      <w:pPr>
        <w:ind w:left="720"/>
        <w:rPr>
          <w:color w:val="0D0D0D" w:themeColor="text1" w:themeTint="F2"/>
          <w:sz w:val="28"/>
        </w:rPr>
      </w:pPr>
    </w:p>
    <w:p w:rsidR="009219DE" w:rsidRDefault="009219DE" w:rsidP="009219DE">
      <w:pPr>
        <w:ind w:left="720"/>
        <w:jc w:val="center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lastRenderedPageBreak/>
        <w:t>METODOS DE CONSERVACIÓN QUE USAREMOS PARA LAS COMPRAS DEL AMA DE CASA</w:t>
      </w:r>
    </w:p>
    <w:p w:rsidR="00A01211" w:rsidRDefault="00A01211" w:rsidP="009219DE">
      <w:pPr>
        <w:ind w:left="720"/>
        <w:jc w:val="center"/>
        <w:rPr>
          <w:color w:val="0D0D0D" w:themeColor="text1" w:themeTint="F2"/>
          <w:sz w:val="28"/>
        </w:rPr>
      </w:pPr>
      <w:r>
        <w:rPr>
          <w:noProof/>
          <w:color w:val="000000" w:themeColor="text1"/>
          <w:sz w:val="28"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814A1B" wp14:editId="1B049F44">
                <wp:simplePos x="0" y="0"/>
                <wp:positionH relativeFrom="column">
                  <wp:posOffset>4491325</wp:posOffset>
                </wp:positionH>
                <wp:positionV relativeFrom="paragraph">
                  <wp:posOffset>326877</wp:posOffset>
                </wp:positionV>
                <wp:extent cx="1902622" cy="1892596"/>
                <wp:effectExtent l="0" t="0" r="21590" b="12700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2622" cy="1892596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017A05" id="Rectángulo redondeado 9" o:spid="_x0000_s1026" style="position:absolute;margin-left:353.65pt;margin-top:25.75pt;width:149.8pt;height:14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" fillcolor="#deeaf6 [664]" strokecolor="#1f3763 [1604]" strokeweight="1pt">
                <v:stroke joinstyle="miter"/>
              </v:roundrect>
            </w:pict>
          </mc:Fallback>
        </mc:AlternateContent>
      </w:r>
      <w:r>
        <w:rPr>
          <w:noProof/>
          <w:color w:val="000000" w:themeColor="text1"/>
          <w:sz w:val="28"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AAF41F" wp14:editId="2C6408A7">
                <wp:simplePos x="0" y="0"/>
                <wp:positionH relativeFrom="column">
                  <wp:posOffset>1886349</wp:posOffset>
                </wp:positionH>
                <wp:positionV relativeFrom="paragraph">
                  <wp:posOffset>326877</wp:posOffset>
                </wp:positionV>
                <wp:extent cx="2030818" cy="1913861"/>
                <wp:effectExtent l="0" t="0" r="26670" b="10795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818" cy="1913861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E49E33" id="Rectángulo redondeado 8" o:spid="_x0000_s1026" style="position:absolute;margin-left:148.55pt;margin-top:25.75pt;width:159.9pt;height:15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" fillcolor="#c5e0b3 [1305]" strokecolor="#1f3763 [1604]" strokeweight="1pt">
                <v:stroke joinstyle="miter"/>
              </v:roundrect>
            </w:pict>
          </mc:Fallback>
        </mc:AlternateContent>
      </w:r>
    </w:p>
    <w:p w:rsidR="00A01211" w:rsidRDefault="00A01211" w:rsidP="009219DE">
      <w:pPr>
        <w:ind w:left="720"/>
        <w:jc w:val="center"/>
        <w:rPr>
          <w:color w:val="0D0D0D" w:themeColor="text1" w:themeTint="F2"/>
          <w:sz w:val="28"/>
        </w:rPr>
      </w:pPr>
      <w:r w:rsidRPr="00A01211">
        <w:rPr>
          <w:noProof/>
          <w:color w:val="0D0D0D" w:themeColor="text1" w:themeTint="F2"/>
          <w:sz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9A5C6C0" wp14:editId="77C68D70">
                <wp:simplePos x="0" y="0"/>
                <wp:positionH relativeFrom="column">
                  <wp:posOffset>2002790</wp:posOffset>
                </wp:positionH>
                <wp:positionV relativeFrom="paragraph">
                  <wp:posOffset>182245</wp:posOffset>
                </wp:positionV>
                <wp:extent cx="1573530" cy="1605280"/>
                <wp:effectExtent l="0" t="0" r="762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16052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41B" w:rsidRPr="00A01211" w:rsidRDefault="00D4041B">
                            <w:pPr>
                              <w:rPr>
                                <w:b/>
                              </w:rPr>
                            </w:pPr>
                            <w:r w:rsidRPr="00A01211">
                              <w:rPr>
                                <w:b/>
                              </w:rPr>
                              <w:t>PARA LOS SIGUIENTES PRODUCTOS:</w:t>
                            </w:r>
                          </w:p>
                          <w:p w:rsidR="00D4041B" w:rsidRPr="00A01211" w:rsidRDefault="00D4041B">
                            <w:pPr>
                              <w:rPr>
                                <w:sz w:val="24"/>
                              </w:rPr>
                            </w:pPr>
                            <w:r w:rsidRPr="00A01211">
                              <w:rPr>
                                <w:sz w:val="24"/>
                              </w:rPr>
                              <w:t>Habichuela</w:t>
                            </w:r>
                            <w:r w:rsidRPr="00A01211">
                              <w:rPr>
                                <w:sz w:val="24"/>
                              </w:rPr>
                              <w:br/>
                              <w:t>Alverja</w:t>
                            </w:r>
                            <w:r w:rsidRPr="00A01211">
                              <w:rPr>
                                <w:sz w:val="24"/>
                              </w:rPr>
                              <w:br/>
                              <w:t>Zanahoria</w:t>
                            </w:r>
                            <w:r w:rsidRPr="00A01211">
                              <w:rPr>
                                <w:sz w:val="24"/>
                              </w:rPr>
                              <w:br/>
                              <w:t>Papa</w:t>
                            </w:r>
                            <w:r w:rsidRPr="00A01211">
                              <w:rPr>
                                <w:sz w:val="24"/>
                              </w:rPr>
                              <w:br/>
                              <w:t>Lechuga</w:t>
                            </w:r>
                          </w:p>
                          <w:p w:rsidR="00D4041B" w:rsidRDefault="00D404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5C6C0" id="_x0000_s1028" type="#_x0000_t202" style="position:absolute;left:0;text-align:left;margin-left:157.7pt;margin-top:14.35pt;width:123.9pt;height:126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" fillcolor="#c5e0b3 [1305]" stroked="f">
                <v:textbox>
                  <w:txbxContent>
                    <w:p w:rsidR="00D4041B" w:rsidRPr="00A01211" w:rsidRDefault="00D4041B">
                      <w:pPr>
                        <w:rPr>
                          <w:b/>
                        </w:rPr>
                      </w:pPr>
                      <w:r w:rsidRPr="00A01211">
                        <w:rPr>
                          <w:b/>
                        </w:rPr>
                        <w:t>PARA LOS SIGUIENTES PRODUCTOS:</w:t>
                      </w:r>
                    </w:p>
                    <w:p w:rsidR="00D4041B" w:rsidRPr="00A01211" w:rsidRDefault="00D4041B">
                      <w:pPr>
                        <w:rPr>
                          <w:sz w:val="24"/>
                        </w:rPr>
                      </w:pPr>
                      <w:r w:rsidRPr="00A01211">
                        <w:rPr>
                          <w:sz w:val="24"/>
                        </w:rPr>
                        <w:t>Habichuela</w:t>
                      </w:r>
                      <w:r w:rsidRPr="00A01211">
                        <w:rPr>
                          <w:sz w:val="24"/>
                        </w:rPr>
                        <w:br/>
                        <w:t>Alverja</w:t>
                      </w:r>
                      <w:r w:rsidRPr="00A01211">
                        <w:rPr>
                          <w:sz w:val="24"/>
                        </w:rPr>
                        <w:br/>
                        <w:t>Zanahoria</w:t>
                      </w:r>
                      <w:r w:rsidRPr="00A01211">
                        <w:rPr>
                          <w:sz w:val="24"/>
                        </w:rPr>
                        <w:br/>
                        <w:t>Papa</w:t>
                      </w:r>
                      <w:r w:rsidRPr="00A01211">
                        <w:rPr>
                          <w:sz w:val="24"/>
                        </w:rPr>
                        <w:br/>
                        <w:t>Lechuga</w:t>
                      </w:r>
                    </w:p>
                    <w:p w:rsidR="00D4041B" w:rsidRDefault="00D4041B"/>
                  </w:txbxContent>
                </v:textbox>
                <w10:wrap type="square"/>
              </v:shape>
            </w:pict>
          </mc:Fallback>
        </mc:AlternateContent>
      </w:r>
      <w:r w:rsidRPr="00A01211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CB5CB0E" wp14:editId="553BAE67">
                <wp:simplePos x="0" y="0"/>
                <wp:positionH relativeFrom="column">
                  <wp:posOffset>4660900</wp:posOffset>
                </wp:positionH>
                <wp:positionV relativeFrom="paragraph">
                  <wp:posOffset>160655</wp:posOffset>
                </wp:positionV>
                <wp:extent cx="1498600" cy="1520190"/>
                <wp:effectExtent l="0" t="0" r="6350" b="381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15201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41B" w:rsidRPr="00A01211" w:rsidRDefault="00D4041B">
                            <w:pPr>
                              <w:rPr>
                                <w:sz w:val="24"/>
                              </w:rPr>
                            </w:pPr>
                            <w:r w:rsidRPr="00A01211">
                              <w:rPr>
                                <w:sz w:val="24"/>
                              </w:rPr>
                              <w:t xml:space="preserve">Luego porcionamos, empacamos, rotulamos y por último congelamos para darle una vida más úti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5CB0E" id="_x0000_s1029" type="#_x0000_t202" style="position:absolute;left:0;text-align:left;margin-left:367pt;margin-top:12.65pt;width:118pt;height:119.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" fillcolor="#deeaf6 [664]" stroked="f">
                <v:textbox>
                  <w:txbxContent>
                    <w:p w:rsidR="00D4041B" w:rsidRPr="00A01211" w:rsidRDefault="00D4041B">
                      <w:pPr>
                        <w:rPr>
                          <w:sz w:val="24"/>
                        </w:rPr>
                      </w:pPr>
                      <w:r w:rsidRPr="00A01211">
                        <w:rPr>
                          <w:sz w:val="24"/>
                        </w:rPr>
                        <w:t xml:space="preserve">Luego porcionamos, empacamos, rotulamos y por último congelamos para darle una vida más útil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01211">
        <w:rPr>
          <w:noProof/>
          <w:color w:val="0D0D0D" w:themeColor="text1" w:themeTint="F2"/>
          <w:sz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9EB6874" wp14:editId="57132F96">
                <wp:simplePos x="0" y="0"/>
                <wp:positionH relativeFrom="column">
                  <wp:posOffset>-676349</wp:posOffset>
                </wp:positionH>
                <wp:positionV relativeFrom="paragraph">
                  <wp:posOffset>298731</wp:posOffset>
                </wp:positionV>
                <wp:extent cx="1838960" cy="1266825"/>
                <wp:effectExtent l="0" t="0" r="8890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0" cy="12668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41B" w:rsidRPr="00A01211" w:rsidRDefault="00D4041B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01211">
                              <w:rPr>
                                <w:b/>
                                <w:sz w:val="24"/>
                              </w:rPr>
                              <w:t>ESCALDAR</w:t>
                            </w:r>
                          </w:p>
                          <w:p w:rsidR="00D4041B" w:rsidRPr="00A01211" w:rsidRDefault="00D4041B">
                            <w:pPr>
                              <w:rPr>
                                <w:sz w:val="24"/>
                              </w:rPr>
                            </w:pPr>
                            <w:r w:rsidRPr="00A01211">
                              <w:rPr>
                                <w:sz w:val="24"/>
                              </w:rPr>
                              <w:t>Se realiza mediante agua hirviendo, lo utilizaremos como método de conserv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B6874" id="_x0000_s1030" type="#_x0000_t202" style="position:absolute;left:0;text-align:left;margin-left:-53.25pt;margin-top:23.5pt;width:144.8pt;height:99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" fillcolor="#deeaf6 [664]" stroked="f">
                <v:textbox>
                  <w:txbxContent>
                    <w:p w:rsidR="00D4041B" w:rsidRPr="00A01211" w:rsidRDefault="00D4041B">
                      <w:pPr>
                        <w:rPr>
                          <w:b/>
                          <w:sz w:val="24"/>
                        </w:rPr>
                      </w:pPr>
                      <w:r w:rsidRPr="00A01211">
                        <w:rPr>
                          <w:b/>
                          <w:sz w:val="24"/>
                        </w:rPr>
                        <w:t>ESCALDAR</w:t>
                      </w:r>
                    </w:p>
                    <w:p w:rsidR="00D4041B" w:rsidRPr="00A01211" w:rsidRDefault="00D4041B">
                      <w:pPr>
                        <w:rPr>
                          <w:sz w:val="24"/>
                        </w:rPr>
                      </w:pPr>
                      <w:r w:rsidRPr="00A01211">
                        <w:rPr>
                          <w:sz w:val="24"/>
                        </w:rPr>
                        <w:t>Se realiza mediante agua hirviendo, lo utilizaremos como método de conservació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 w:themeColor="text1"/>
          <w:sz w:val="28"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157AAA" wp14:editId="510F982F">
                <wp:simplePos x="0" y="0"/>
                <wp:positionH relativeFrom="column">
                  <wp:posOffset>-750527</wp:posOffset>
                </wp:positionH>
                <wp:positionV relativeFrom="paragraph">
                  <wp:posOffset>33493</wp:posOffset>
                </wp:positionV>
                <wp:extent cx="1956391" cy="1903227"/>
                <wp:effectExtent l="0" t="0" r="25400" b="20955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391" cy="1903227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0A8977" id="Rectángulo redondeado 7" o:spid="_x0000_s1026" style="position:absolute;margin-left:-59.1pt;margin-top:2.65pt;width:154.05pt;height:14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" fillcolor="#deeaf6 [664]" strokecolor="#1f3763 [1604]" strokeweight="1pt">
                <v:stroke joinstyle="miter"/>
              </v:roundrect>
            </w:pict>
          </mc:Fallback>
        </mc:AlternateContent>
      </w:r>
    </w:p>
    <w:p w:rsidR="00A01211" w:rsidRPr="00A01211" w:rsidRDefault="00A01211" w:rsidP="00A01211">
      <w:pPr>
        <w:rPr>
          <w:sz w:val="28"/>
        </w:rPr>
      </w:pPr>
    </w:p>
    <w:p w:rsidR="00A01211" w:rsidRDefault="00A01211" w:rsidP="00A01211">
      <w:pPr>
        <w:rPr>
          <w:sz w:val="28"/>
        </w:rPr>
      </w:pPr>
      <w:r>
        <w:rPr>
          <w:noProof/>
          <w:sz w:val="28"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44758</wp:posOffset>
                </wp:positionH>
                <wp:positionV relativeFrom="paragraph">
                  <wp:posOffset>255432</wp:posOffset>
                </wp:positionV>
                <wp:extent cx="393405" cy="265814"/>
                <wp:effectExtent l="0" t="19050" r="45085" b="39370"/>
                <wp:wrapNone/>
                <wp:docPr id="14" name="Flecha der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26581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F3746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14" o:spid="_x0000_s1026" type="#_x0000_t13" style="position:absolute;margin-left:318.5pt;margin-top:20.1pt;width:31pt;height:20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" adj="14303" fillcolor="#4472c4 [3204]" strokecolor="#1f3763 [1604]" strokeweight="1pt"/>
            </w:pict>
          </mc:Fallback>
        </mc:AlternateContent>
      </w:r>
      <w:r>
        <w:rPr>
          <w:noProof/>
          <w:sz w:val="28"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33456</wp:posOffset>
                </wp:positionH>
                <wp:positionV relativeFrom="paragraph">
                  <wp:posOffset>202270</wp:posOffset>
                </wp:positionV>
                <wp:extent cx="457200" cy="276446"/>
                <wp:effectExtent l="0" t="19050" r="38100" b="47625"/>
                <wp:wrapNone/>
                <wp:docPr id="13" name="Flecha der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7644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890D9C" id="Flecha derecha 13" o:spid="_x0000_s1026" type="#_x0000_t13" style="position:absolute;margin-left:105pt;margin-top:15.95pt;width:36pt;height:21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" adj="15070" fillcolor="#4472c4 [3204]" strokecolor="#1f3763 [1604]" strokeweight="1pt"/>
            </w:pict>
          </mc:Fallback>
        </mc:AlternateContent>
      </w:r>
    </w:p>
    <w:p w:rsidR="00A01211" w:rsidRDefault="00A01211" w:rsidP="00A01211">
      <w:pPr>
        <w:rPr>
          <w:sz w:val="28"/>
        </w:rPr>
      </w:pPr>
    </w:p>
    <w:p w:rsidR="00A01211" w:rsidRDefault="00A01211" w:rsidP="00A01211">
      <w:pPr>
        <w:rPr>
          <w:sz w:val="28"/>
        </w:rPr>
      </w:pPr>
    </w:p>
    <w:p w:rsidR="00A01211" w:rsidRDefault="00A01211" w:rsidP="00A01211">
      <w:pPr>
        <w:rPr>
          <w:sz w:val="28"/>
        </w:rPr>
      </w:pPr>
    </w:p>
    <w:p w:rsidR="00A01211" w:rsidRDefault="00A01211" w:rsidP="00A01211">
      <w:pPr>
        <w:rPr>
          <w:sz w:val="28"/>
        </w:rPr>
      </w:pPr>
    </w:p>
    <w:p w:rsidR="00A01211" w:rsidRDefault="00A01211" w:rsidP="00A01211">
      <w:pPr>
        <w:rPr>
          <w:sz w:val="28"/>
        </w:rPr>
      </w:pPr>
    </w:p>
    <w:p w:rsidR="00B55125" w:rsidRDefault="00B55125" w:rsidP="00A01211">
      <w:pPr>
        <w:pStyle w:val="Prrafodelista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Con las frutas podemos hacer, dos métodos: Pasterización o almíbar </w:t>
      </w:r>
    </w:p>
    <w:p w:rsidR="00B55125" w:rsidRDefault="00B55125" w:rsidP="00B55125">
      <w:pPr>
        <w:rPr>
          <w:sz w:val="28"/>
        </w:rPr>
      </w:pPr>
      <w:r>
        <w:rPr>
          <w:noProof/>
          <w:sz w:val="28"/>
          <w:lang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1248A4" wp14:editId="6779B3E9">
                <wp:simplePos x="0" y="0"/>
                <wp:positionH relativeFrom="column">
                  <wp:posOffset>1386618</wp:posOffset>
                </wp:positionH>
                <wp:positionV relativeFrom="paragraph">
                  <wp:posOffset>765927</wp:posOffset>
                </wp:positionV>
                <wp:extent cx="456713" cy="276447"/>
                <wp:effectExtent l="0" t="19050" r="38735" b="47625"/>
                <wp:wrapNone/>
                <wp:docPr id="21" name="Flecha der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713" cy="276447"/>
                        </a:xfrm>
                        <a:prstGeom prst="rightArrow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0682E" id="Flecha derecha 21" o:spid="_x0000_s1026" type="#_x0000_t13" style="position:absolute;margin-left:109.2pt;margin-top:60.3pt;width:35.95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" adj="15063" fillcolor="#002060" strokecolor="#1f3763 [1604]" strokeweight="1pt"/>
            </w:pict>
          </mc:Fallback>
        </mc:AlternateContent>
      </w:r>
      <w:r>
        <w:rPr>
          <w:noProof/>
          <w:sz w:val="28"/>
          <w:lang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7AC826" wp14:editId="735D1E83">
                <wp:simplePos x="0" y="0"/>
                <wp:positionH relativeFrom="column">
                  <wp:posOffset>4044758</wp:posOffset>
                </wp:positionH>
                <wp:positionV relativeFrom="paragraph">
                  <wp:posOffset>734030</wp:posOffset>
                </wp:positionV>
                <wp:extent cx="457200" cy="265814"/>
                <wp:effectExtent l="0" t="19050" r="38100" b="39370"/>
                <wp:wrapNone/>
                <wp:docPr id="22" name="Flecha der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65814"/>
                        </a:xfrm>
                        <a:prstGeom prst="rightArrow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9CECA6" id="Flecha derecha 22" o:spid="_x0000_s1026" type="#_x0000_t13" style="position:absolute;margin-left:318.5pt;margin-top:57.8pt;width:36pt;height:20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" adj="15321" fillcolor="#002060" strokecolor="#1f3763 [1604]" strokeweight="1pt"/>
            </w:pict>
          </mc:Fallback>
        </mc:AlternateContent>
      </w:r>
      <w:r w:rsidRPr="00B55125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6767592" wp14:editId="598929D2">
                <wp:simplePos x="0" y="0"/>
                <wp:positionH relativeFrom="column">
                  <wp:posOffset>4862830</wp:posOffset>
                </wp:positionH>
                <wp:positionV relativeFrom="paragraph">
                  <wp:posOffset>318770</wp:posOffset>
                </wp:positionV>
                <wp:extent cx="1360805" cy="1126490"/>
                <wp:effectExtent l="0" t="0" r="0" b="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805" cy="11264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41B" w:rsidRPr="00B55125" w:rsidRDefault="00D4041B" w:rsidP="00B55125">
                            <w:r w:rsidRPr="00B55125">
                              <w:t>Luego porcionamos, empacamos, rotulamos y por último</w:t>
                            </w:r>
                            <w:r w:rsidRPr="00B55125">
                              <w:rPr>
                                <w:sz w:val="24"/>
                              </w:rPr>
                              <w:t xml:space="preserve"> </w:t>
                            </w:r>
                            <w:r w:rsidRPr="00B55125">
                              <w:t>congelam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67592" id="_x0000_s1031" type="#_x0000_t202" style="position:absolute;margin-left:382.9pt;margin-top:25.1pt;width:107.15pt;height:88.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" fillcolor="#ffe599 [1303]" stroked="f">
                <v:textbox>
                  <w:txbxContent>
                    <w:p w:rsidR="00D4041B" w:rsidRPr="00B55125" w:rsidRDefault="00D4041B" w:rsidP="00B55125">
                      <w:r w:rsidRPr="00B55125">
                        <w:t>Luego porcionamos, empacamos, rotulamos y por último</w:t>
                      </w:r>
                      <w:r w:rsidRPr="00B55125">
                        <w:rPr>
                          <w:sz w:val="24"/>
                        </w:rPr>
                        <w:t xml:space="preserve"> </w:t>
                      </w:r>
                      <w:r w:rsidRPr="00B55125">
                        <w:t>congelam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55125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9B9C395" wp14:editId="66911779">
                <wp:simplePos x="0" y="0"/>
                <wp:positionH relativeFrom="column">
                  <wp:posOffset>2162175</wp:posOffset>
                </wp:positionH>
                <wp:positionV relativeFrom="paragraph">
                  <wp:posOffset>414655</wp:posOffset>
                </wp:positionV>
                <wp:extent cx="1637030" cy="1137285"/>
                <wp:effectExtent l="0" t="0" r="1270" b="5715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030" cy="11372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41B" w:rsidRPr="00B55125" w:rsidRDefault="00D4041B">
                            <w:pPr>
                              <w:rPr>
                                <w:b/>
                              </w:rPr>
                            </w:pPr>
                            <w:r w:rsidRPr="00B55125">
                              <w:rPr>
                                <w:b/>
                              </w:rPr>
                              <w:t>PARA LOS SIGUIENTES PRODUCTOS:</w:t>
                            </w:r>
                          </w:p>
                          <w:p w:rsidR="00D4041B" w:rsidRPr="00B55125" w:rsidRDefault="00D4041B">
                            <w:pPr>
                              <w:rPr>
                                <w:sz w:val="24"/>
                              </w:rPr>
                            </w:pPr>
                            <w:r w:rsidRPr="00B55125">
                              <w:rPr>
                                <w:sz w:val="24"/>
                              </w:rPr>
                              <w:t>Mango</w:t>
                            </w:r>
                            <w:r w:rsidRPr="00B55125">
                              <w:rPr>
                                <w:sz w:val="24"/>
                              </w:rPr>
                              <w:br/>
                              <w:t>Fresa</w:t>
                            </w:r>
                            <w:r w:rsidRPr="00B55125">
                              <w:rPr>
                                <w:sz w:val="24"/>
                              </w:rPr>
                              <w:br/>
                              <w:t>Maracuyá</w:t>
                            </w:r>
                          </w:p>
                          <w:p w:rsidR="00D4041B" w:rsidRDefault="00D404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9C395" id="_x0000_s1032" type="#_x0000_t202" style="position:absolute;margin-left:170.25pt;margin-top:32.65pt;width:128.9pt;height:89.5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" fillcolor="red" stroked="f">
                <v:textbox>
                  <w:txbxContent>
                    <w:p w:rsidR="00D4041B" w:rsidRPr="00B55125" w:rsidRDefault="00D4041B">
                      <w:pPr>
                        <w:rPr>
                          <w:b/>
                        </w:rPr>
                      </w:pPr>
                      <w:r w:rsidRPr="00B55125">
                        <w:rPr>
                          <w:b/>
                        </w:rPr>
                        <w:t>PARA LOS SIGUIENTES PRODUCTOS:</w:t>
                      </w:r>
                    </w:p>
                    <w:p w:rsidR="00D4041B" w:rsidRPr="00B55125" w:rsidRDefault="00D4041B">
                      <w:pPr>
                        <w:rPr>
                          <w:sz w:val="24"/>
                        </w:rPr>
                      </w:pPr>
                      <w:r w:rsidRPr="00B55125">
                        <w:rPr>
                          <w:sz w:val="24"/>
                        </w:rPr>
                        <w:t>Mango</w:t>
                      </w:r>
                      <w:r w:rsidRPr="00B55125">
                        <w:rPr>
                          <w:sz w:val="24"/>
                        </w:rPr>
                        <w:br/>
                        <w:t>Fresa</w:t>
                      </w:r>
                      <w:r w:rsidRPr="00B55125">
                        <w:rPr>
                          <w:sz w:val="24"/>
                        </w:rPr>
                        <w:br/>
                        <w:t>Maracuyá</w:t>
                      </w:r>
                    </w:p>
                    <w:p w:rsidR="00D4041B" w:rsidRDefault="00D4041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lang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3E6FF8" wp14:editId="615A7653">
                <wp:simplePos x="0" y="0"/>
                <wp:positionH relativeFrom="column">
                  <wp:posOffset>4672080</wp:posOffset>
                </wp:positionH>
                <wp:positionV relativeFrom="paragraph">
                  <wp:posOffset>170505</wp:posOffset>
                </wp:positionV>
                <wp:extent cx="1721160" cy="1446028"/>
                <wp:effectExtent l="0" t="0" r="12700" b="20955"/>
                <wp:wrapNone/>
                <wp:docPr id="17" name="Rectángulo redonde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160" cy="144602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BA2A08" id="Rectángulo redondeado 17" o:spid="_x0000_s1026" style="position:absolute;margin-left:367.9pt;margin-top:13.45pt;width:135.5pt;height:113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" fillcolor="#ffe599 [1303]" strokecolor="#1f3763 [1604]" strokeweight="1pt">
                <v:stroke joinstyle="miter"/>
              </v:roundrect>
            </w:pict>
          </mc:Fallback>
        </mc:AlternateContent>
      </w:r>
      <w:r>
        <w:rPr>
          <w:noProof/>
          <w:sz w:val="28"/>
          <w:lang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7A4A4E" wp14:editId="7C8191B6">
                <wp:simplePos x="0" y="0"/>
                <wp:positionH relativeFrom="column">
                  <wp:posOffset>1982041</wp:posOffset>
                </wp:positionH>
                <wp:positionV relativeFrom="paragraph">
                  <wp:posOffset>149241</wp:posOffset>
                </wp:positionV>
                <wp:extent cx="1881667" cy="1594426"/>
                <wp:effectExtent l="0" t="0" r="23495" b="25400"/>
                <wp:wrapNone/>
                <wp:docPr id="16" name="Rectángulo redonde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667" cy="1594426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F79BF5" id="Rectángulo redondeado 16" o:spid="_x0000_s1026" style="position:absolute;margin-left:156.05pt;margin-top:11.75pt;width:148.15pt;height:125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" fillcolor="red" strokecolor="#1f3763 [1604]" strokeweight="1pt">
                <v:stroke joinstyle="miter"/>
              </v:roundrect>
            </w:pict>
          </mc:Fallback>
        </mc:AlternateContent>
      </w:r>
      <w:r>
        <w:rPr>
          <w:noProof/>
          <w:sz w:val="28"/>
          <w:lang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BFEB3B" wp14:editId="0AAFF082">
                <wp:simplePos x="0" y="0"/>
                <wp:positionH relativeFrom="column">
                  <wp:posOffset>-580405</wp:posOffset>
                </wp:positionH>
                <wp:positionV relativeFrom="paragraph">
                  <wp:posOffset>149240</wp:posOffset>
                </wp:positionV>
                <wp:extent cx="1785295" cy="1594426"/>
                <wp:effectExtent l="0" t="0" r="24765" b="25400"/>
                <wp:wrapNone/>
                <wp:docPr id="15" name="Rectángulo redonde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295" cy="1594426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50C395" id="Rectángulo redondeado 15" o:spid="_x0000_s1026" style="position:absolute;margin-left:-45.7pt;margin-top:11.75pt;width:140.55pt;height:125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" fillcolor="#ffe599 [1303]" strokecolor="#1f3763 [1604]" strokeweight="1pt">
                <v:stroke joinstyle="miter"/>
              </v:roundrect>
            </w:pict>
          </mc:Fallback>
        </mc:AlternateContent>
      </w:r>
      <w:r w:rsidRPr="00B55125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38E1D9C" wp14:editId="7E12A1CA">
                <wp:simplePos x="0" y="0"/>
                <wp:positionH relativeFrom="column">
                  <wp:posOffset>-442595</wp:posOffset>
                </wp:positionH>
                <wp:positionV relativeFrom="paragraph">
                  <wp:posOffset>414655</wp:posOffset>
                </wp:positionV>
                <wp:extent cx="1360170" cy="1296670"/>
                <wp:effectExtent l="0" t="0" r="0" b="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170" cy="12966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41B" w:rsidRPr="00B55125" w:rsidRDefault="00D4041B">
                            <w:pPr>
                              <w:rPr>
                                <w:b/>
                              </w:rPr>
                            </w:pPr>
                            <w:r w:rsidRPr="00B55125">
                              <w:rPr>
                                <w:b/>
                                <w:sz w:val="24"/>
                              </w:rPr>
                              <w:t>PASTEURIZACIÓN</w:t>
                            </w:r>
                            <w:r w:rsidRPr="00B55125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D4041B" w:rsidRPr="00B55125" w:rsidRDefault="00D4041B">
                            <w:pPr>
                              <w:rPr>
                                <w:sz w:val="24"/>
                              </w:rPr>
                            </w:pPr>
                            <w:r w:rsidRPr="00B55125">
                              <w:rPr>
                                <w:sz w:val="24"/>
                              </w:rPr>
                              <w:t xml:space="preserve">Si son para pulpas o postr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E1D9C" id="_x0000_s1033" type="#_x0000_t202" style="position:absolute;margin-left:-34.85pt;margin-top:32.65pt;width:107.1pt;height:102.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" fillcolor="#ffe599 [1303]" stroked="f">
                <v:textbox>
                  <w:txbxContent>
                    <w:p w:rsidR="00D4041B" w:rsidRPr="00B55125" w:rsidRDefault="00D4041B">
                      <w:pPr>
                        <w:rPr>
                          <w:b/>
                        </w:rPr>
                      </w:pPr>
                      <w:r w:rsidRPr="00B55125">
                        <w:rPr>
                          <w:b/>
                          <w:sz w:val="24"/>
                        </w:rPr>
                        <w:t>PASTEURIZACIÓN</w:t>
                      </w:r>
                      <w:r w:rsidRPr="00B55125">
                        <w:rPr>
                          <w:b/>
                        </w:rPr>
                        <w:t xml:space="preserve"> </w:t>
                      </w:r>
                    </w:p>
                    <w:p w:rsidR="00D4041B" w:rsidRPr="00B55125" w:rsidRDefault="00D4041B">
                      <w:pPr>
                        <w:rPr>
                          <w:sz w:val="24"/>
                        </w:rPr>
                      </w:pPr>
                      <w:r w:rsidRPr="00B55125">
                        <w:rPr>
                          <w:sz w:val="24"/>
                        </w:rPr>
                        <w:t xml:space="preserve">Si son para pulpas o postre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55125">
        <w:rPr>
          <w:sz w:val="28"/>
        </w:rPr>
        <w:t xml:space="preserve">   </w:t>
      </w:r>
    </w:p>
    <w:p w:rsidR="00B55125" w:rsidRPr="00B55125" w:rsidRDefault="00B55125" w:rsidP="00B55125">
      <w:pPr>
        <w:rPr>
          <w:sz w:val="28"/>
        </w:rPr>
      </w:pPr>
    </w:p>
    <w:p w:rsidR="00B55125" w:rsidRPr="00B55125" w:rsidRDefault="00B55125" w:rsidP="00B55125">
      <w:pPr>
        <w:rPr>
          <w:sz w:val="28"/>
        </w:rPr>
      </w:pPr>
    </w:p>
    <w:p w:rsidR="00B55125" w:rsidRPr="00B55125" w:rsidRDefault="00B55125" w:rsidP="00B55125">
      <w:pPr>
        <w:rPr>
          <w:sz w:val="28"/>
        </w:rPr>
      </w:pPr>
    </w:p>
    <w:p w:rsidR="00B55125" w:rsidRPr="00B55125" w:rsidRDefault="00B55125" w:rsidP="00B55125">
      <w:pPr>
        <w:rPr>
          <w:sz w:val="28"/>
        </w:rPr>
      </w:pPr>
    </w:p>
    <w:p w:rsidR="00B55125" w:rsidRDefault="00B55125" w:rsidP="00B55125">
      <w:pPr>
        <w:rPr>
          <w:sz w:val="28"/>
        </w:rPr>
      </w:pPr>
    </w:p>
    <w:p w:rsidR="003A5CBD" w:rsidRDefault="003A5CBD" w:rsidP="00B55125">
      <w:pPr>
        <w:tabs>
          <w:tab w:val="left" w:pos="2076"/>
        </w:tabs>
        <w:rPr>
          <w:sz w:val="28"/>
        </w:rPr>
      </w:pPr>
      <w:r>
        <w:rPr>
          <w:noProof/>
          <w:sz w:val="28"/>
          <w:lang w:eastAsia="es-C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917167</wp:posOffset>
                </wp:positionH>
                <wp:positionV relativeFrom="paragraph">
                  <wp:posOffset>983911</wp:posOffset>
                </wp:positionV>
                <wp:extent cx="382860" cy="297166"/>
                <wp:effectExtent l="0" t="19050" r="36830" b="46355"/>
                <wp:wrapNone/>
                <wp:docPr id="30" name="Flecha der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860" cy="29716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6E0F4" id="Flecha derecha 30" o:spid="_x0000_s1026" type="#_x0000_t13" style="position:absolute;margin-left:308.45pt;margin-top:77.45pt;width:30.15pt;height:23.4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" adj="13217" fillcolor="#4472c4 [3204]" strokecolor="#1f3763 [1604]" strokeweight="1pt"/>
            </w:pict>
          </mc:Fallback>
        </mc:AlternateContent>
      </w:r>
      <w:r>
        <w:rPr>
          <w:noProof/>
          <w:sz w:val="28"/>
          <w:lang w:eastAsia="es-C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386618</wp:posOffset>
                </wp:positionH>
                <wp:positionV relativeFrom="paragraph">
                  <wp:posOffset>983910</wp:posOffset>
                </wp:positionV>
                <wp:extent cx="404038" cy="233917"/>
                <wp:effectExtent l="0" t="19050" r="34290" b="33020"/>
                <wp:wrapNone/>
                <wp:docPr id="29" name="Flecha der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8" cy="23391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5658E9" id="Flecha derecha 29" o:spid="_x0000_s1026" type="#_x0000_t13" style="position:absolute;margin-left:109.2pt;margin-top:77.45pt;width:31.8pt;height:18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" adj="15347" fillcolor="#4472c4 [3204]" strokecolor="#1f3763 [1604]" strokeweight="1pt"/>
            </w:pict>
          </mc:Fallback>
        </mc:AlternateContent>
      </w:r>
      <w:r w:rsidRPr="00B55125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7633EB4" wp14:editId="056931BF">
                <wp:simplePos x="0" y="0"/>
                <wp:positionH relativeFrom="column">
                  <wp:posOffset>4682490</wp:posOffset>
                </wp:positionH>
                <wp:positionV relativeFrom="paragraph">
                  <wp:posOffset>367030</wp:posOffset>
                </wp:positionV>
                <wp:extent cx="1509395" cy="1488440"/>
                <wp:effectExtent l="0" t="0" r="0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395" cy="14884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41B" w:rsidRPr="003A5CBD" w:rsidRDefault="00D4041B">
                            <w:pPr>
                              <w:rPr>
                                <w:sz w:val="24"/>
                              </w:rPr>
                            </w:pPr>
                            <w:r w:rsidRPr="003A5CBD">
                              <w:rPr>
                                <w:sz w:val="24"/>
                              </w:rPr>
                              <w:t>Luego porcionamos, empacamos, rotulamos y por último</w:t>
                            </w:r>
                            <w:r w:rsidRPr="003A5CBD">
                              <w:rPr>
                                <w:sz w:val="28"/>
                              </w:rPr>
                              <w:t xml:space="preserve"> </w:t>
                            </w:r>
                            <w:r w:rsidRPr="003A5CBD">
                              <w:rPr>
                                <w:sz w:val="24"/>
                              </w:rPr>
                              <w:t>refrigeramos de 0 – 4 °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33EB4" id="_x0000_s1034" type="#_x0000_t202" style="position:absolute;margin-left:368.7pt;margin-top:28.9pt;width:118.85pt;height:117.2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" fillcolor="#a8d08d [1945]" stroked="f">
                <v:textbox>
                  <w:txbxContent>
                    <w:p w:rsidR="00D4041B" w:rsidRPr="003A5CBD" w:rsidRDefault="00D4041B">
                      <w:pPr>
                        <w:rPr>
                          <w:sz w:val="24"/>
                        </w:rPr>
                      </w:pPr>
                      <w:r w:rsidRPr="003A5CBD">
                        <w:rPr>
                          <w:sz w:val="24"/>
                        </w:rPr>
                        <w:t>Luego porcionamos, empacamos, rotulamos y por último</w:t>
                      </w:r>
                      <w:r w:rsidRPr="003A5CBD">
                        <w:rPr>
                          <w:sz w:val="28"/>
                        </w:rPr>
                        <w:t xml:space="preserve"> </w:t>
                      </w:r>
                      <w:r w:rsidRPr="003A5CBD">
                        <w:rPr>
                          <w:sz w:val="24"/>
                        </w:rPr>
                        <w:t>refrigeramos de 0 – 4 °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lang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A92BA2" wp14:editId="3BFBCAC8">
                <wp:simplePos x="0" y="0"/>
                <wp:positionH relativeFrom="column">
                  <wp:posOffset>4555121</wp:posOffset>
                </wp:positionH>
                <wp:positionV relativeFrom="paragraph">
                  <wp:posOffset>271529</wp:posOffset>
                </wp:positionV>
                <wp:extent cx="1721824" cy="1658679"/>
                <wp:effectExtent l="0" t="0" r="12065" b="17780"/>
                <wp:wrapNone/>
                <wp:docPr id="25" name="Rectángulo redonde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824" cy="1658679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E60A0C" id="Rectángulo redondeado 25" o:spid="_x0000_s1026" style="position:absolute;margin-left:358.65pt;margin-top:21.4pt;width:135.6pt;height:130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" fillcolor="#a8d08d [1945]" strokecolor="#1f3763 [1604]" strokeweight="1pt">
                <v:stroke joinstyle="miter"/>
              </v:roundrect>
            </w:pict>
          </mc:Fallback>
        </mc:AlternateContent>
      </w:r>
      <w:r w:rsidR="00B55125" w:rsidRPr="00B55125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AC6B814" wp14:editId="7490A3FD">
                <wp:simplePos x="0" y="0"/>
                <wp:positionH relativeFrom="column">
                  <wp:posOffset>2258060</wp:posOffset>
                </wp:positionH>
                <wp:positionV relativeFrom="paragraph">
                  <wp:posOffset>494665</wp:posOffset>
                </wp:positionV>
                <wp:extent cx="1264285" cy="1243965"/>
                <wp:effectExtent l="0" t="0" r="0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85" cy="124396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41B" w:rsidRPr="003A5CBD" w:rsidRDefault="00D4041B" w:rsidP="003A5CBD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3A5CBD">
                              <w:rPr>
                                <w:b/>
                                <w:sz w:val="24"/>
                              </w:rPr>
                              <w:t>PARA LOS SIGUIENTES PRODUCTOS:</w:t>
                            </w:r>
                          </w:p>
                          <w:p w:rsidR="00D4041B" w:rsidRPr="003A5CBD" w:rsidRDefault="00D4041B">
                            <w:pPr>
                              <w:rPr>
                                <w:sz w:val="24"/>
                              </w:rPr>
                            </w:pPr>
                            <w:r w:rsidRPr="003A5CBD">
                              <w:rPr>
                                <w:sz w:val="24"/>
                              </w:rPr>
                              <w:t>Piña entre ot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6B814" id="_x0000_s1035" type="#_x0000_t202" style="position:absolute;margin-left:177.8pt;margin-top:38.95pt;width:99.55pt;height:97.9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" fillcolor="#7b7b7b [2406]" stroked="f">
                <v:textbox>
                  <w:txbxContent>
                    <w:p w:rsidR="00D4041B" w:rsidRPr="003A5CBD" w:rsidRDefault="00D4041B" w:rsidP="003A5CBD">
                      <w:pPr>
                        <w:rPr>
                          <w:b/>
                          <w:sz w:val="24"/>
                        </w:rPr>
                      </w:pPr>
                      <w:r w:rsidRPr="003A5CBD">
                        <w:rPr>
                          <w:b/>
                          <w:sz w:val="24"/>
                        </w:rPr>
                        <w:t>PARA LOS SIGUIENTES PRODUCTOS:</w:t>
                      </w:r>
                    </w:p>
                    <w:p w:rsidR="00D4041B" w:rsidRPr="003A5CBD" w:rsidRDefault="00D4041B">
                      <w:pPr>
                        <w:rPr>
                          <w:sz w:val="24"/>
                        </w:rPr>
                      </w:pPr>
                      <w:r w:rsidRPr="003A5CBD">
                        <w:rPr>
                          <w:sz w:val="24"/>
                        </w:rPr>
                        <w:t>Piña entre otr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5125">
        <w:rPr>
          <w:noProof/>
          <w:sz w:val="28"/>
          <w:lang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F0211C" wp14:editId="76332747">
                <wp:simplePos x="0" y="0"/>
                <wp:positionH relativeFrom="column">
                  <wp:posOffset>2035204</wp:posOffset>
                </wp:positionH>
                <wp:positionV relativeFrom="paragraph">
                  <wp:posOffset>314059</wp:posOffset>
                </wp:positionV>
                <wp:extent cx="1594883" cy="1658679"/>
                <wp:effectExtent l="0" t="0" r="24765" b="17780"/>
                <wp:wrapNone/>
                <wp:docPr id="24" name="Rectángulo redondead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83" cy="1658679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8D2E08" id="Rectángulo redondeado 24" o:spid="_x0000_s1026" style="position:absolute;margin-left:160.25pt;margin-top:24.75pt;width:125.6pt;height:130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" fillcolor="#7b7b7b [2406]" strokecolor="#1f3763 [1604]" strokeweight="1pt">
                <v:stroke joinstyle="miter"/>
              </v:roundrect>
            </w:pict>
          </mc:Fallback>
        </mc:AlternateContent>
      </w:r>
      <w:r w:rsidR="00B55125" w:rsidRPr="00B55125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376D597" wp14:editId="20ECD301">
                <wp:simplePos x="0" y="0"/>
                <wp:positionH relativeFrom="column">
                  <wp:posOffset>-400050</wp:posOffset>
                </wp:positionH>
                <wp:positionV relativeFrom="paragraph">
                  <wp:posOffset>483870</wp:posOffset>
                </wp:positionV>
                <wp:extent cx="1371600" cy="1275715"/>
                <wp:effectExtent l="0" t="0" r="0" b="63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2757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41B" w:rsidRPr="003A5CBD" w:rsidRDefault="00D4041B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3A5CBD">
                              <w:rPr>
                                <w:b/>
                                <w:sz w:val="24"/>
                              </w:rPr>
                              <w:t xml:space="preserve">ALMIBAR </w:t>
                            </w:r>
                          </w:p>
                          <w:p w:rsidR="00D4041B" w:rsidRPr="003A5CBD" w:rsidRDefault="00D4041B">
                            <w:pPr>
                              <w:rPr>
                                <w:sz w:val="24"/>
                              </w:rPr>
                            </w:pPr>
                            <w:r w:rsidRPr="003A5CBD">
                              <w:rPr>
                                <w:sz w:val="24"/>
                              </w:rPr>
                              <w:t xml:space="preserve">Si son para ensalad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6D597" id="_x0000_s1036" type="#_x0000_t202" style="position:absolute;margin-left:-31.5pt;margin-top:38.1pt;width:108pt;height:100.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" fillcolor="#a8d08d [1945]" stroked="f">
                <v:textbox>
                  <w:txbxContent>
                    <w:p w:rsidR="00D4041B" w:rsidRPr="003A5CBD" w:rsidRDefault="00D4041B">
                      <w:pPr>
                        <w:rPr>
                          <w:b/>
                          <w:sz w:val="24"/>
                        </w:rPr>
                      </w:pPr>
                      <w:r w:rsidRPr="003A5CBD">
                        <w:rPr>
                          <w:b/>
                          <w:sz w:val="24"/>
                        </w:rPr>
                        <w:t xml:space="preserve">ALMIBAR </w:t>
                      </w:r>
                    </w:p>
                    <w:p w:rsidR="00D4041B" w:rsidRPr="003A5CBD" w:rsidRDefault="00D4041B">
                      <w:pPr>
                        <w:rPr>
                          <w:sz w:val="24"/>
                        </w:rPr>
                      </w:pPr>
                      <w:r w:rsidRPr="003A5CBD">
                        <w:rPr>
                          <w:sz w:val="24"/>
                        </w:rPr>
                        <w:t xml:space="preserve">Si son para ensalada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5125">
        <w:rPr>
          <w:noProof/>
          <w:sz w:val="28"/>
          <w:lang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679C57" wp14:editId="79E57A50">
                <wp:simplePos x="0" y="0"/>
                <wp:positionH relativeFrom="column">
                  <wp:posOffset>-569772</wp:posOffset>
                </wp:positionH>
                <wp:positionV relativeFrom="paragraph">
                  <wp:posOffset>314058</wp:posOffset>
                </wp:positionV>
                <wp:extent cx="1732634" cy="1690577"/>
                <wp:effectExtent l="0" t="0" r="20320" b="24130"/>
                <wp:wrapNone/>
                <wp:docPr id="23" name="Rectángulo redonde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634" cy="1690577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5622CE" id="Rectángulo redondeado 23" o:spid="_x0000_s1026" style="position:absolute;margin-left:-44.85pt;margin-top:24.75pt;width:136.45pt;height:133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" fillcolor="#a8d08d [1945]" strokecolor="#1f3763 [1604]" strokeweight="1pt">
                <v:stroke joinstyle="miter"/>
              </v:roundrect>
            </w:pict>
          </mc:Fallback>
        </mc:AlternateContent>
      </w:r>
    </w:p>
    <w:p w:rsidR="003A5CBD" w:rsidRPr="003A5CBD" w:rsidRDefault="003A5CBD" w:rsidP="003A5CBD">
      <w:pPr>
        <w:rPr>
          <w:sz w:val="28"/>
        </w:rPr>
      </w:pPr>
    </w:p>
    <w:p w:rsidR="003A5CBD" w:rsidRPr="003A5CBD" w:rsidRDefault="003A5CBD" w:rsidP="003A5CBD">
      <w:pPr>
        <w:rPr>
          <w:sz w:val="28"/>
        </w:rPr>
      </w:pPr>
    </w:p>
    <w:p w:rsidR="003A5CBD" w:rsidRPr="003A5CBD" w:rsidRDefault="003A5CBD" w:rsidP="003A5CBD">
      <w:pPr>
        <w:rPr>
          <w:sz w:val="28"/>
        </w:rPr>
      </w:pPr>
    </w:p>
    <w:p w:rsidR="003A5CBD" w:rsidRPr="003A5CBD" w:rsidRDefault="003A5CBD" w:rsidP="003A5CBD">
      <w:pPr>
        <w:rPr>
          <w:sz w:val="28"/>
        </w:rPr>
      </w:pPr>
    </w:p>
    <w:p w:rsidR="00A01211" w:rsidRDefault="00A01211" w:rsidP="003A5CBD">
      <w:pPr>
        <w:rPr>
          <w:sz w:val="28"/>
        </w:rPr>
      </w:pPr>
    </w:p>
    <w:p w:rsidR="003A5CBD" w:rsidRDefault="003A5CBD" w:rsidP="003A5CBD">
      <w:pPr>
        <w:rPr>
          <w:sz w:val="28"/>
        </w:rPr>
      </w:pPr>
    </w:p>
    <w:p w:rsidR="003A5CBD" w:rsidRDefault="00751DB0" w:rsidP="003A5CBD">
      <w:pPr>
        <w:rPr>
          <w:sz w:val="28"/>
        </w:rPr>
      </w:pPr>
      <w:r>
        <w:rPr>
          <w:noProof/>
          <w:sz w:val="28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1F79D0" wp14:editId="6191166C">
                <wp:simplePos x="0" y="0"/>
                <wp:positionH relativeFrom="column">
                  <wp:posOffset>4448794</wp:posOffset>
                </wp:positionH>
                <wp:positionV relativeFrom="paragraph">
                  <wp:posOffset>-134250</wp:posOffset>
                </wp:positionV>
                <wp:extent cx="1392865" cy="1520028"/>
                <wp:effectExtent l="0" t="0" r="17145" b="23495"/>
                <wp:wrapNone/>
                <wp:docPr id="33" name="Rectángulo redondead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865" cy="1520028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C154DE" id="Rectángulo redondeado 33" o:spid="_x0000_s1026" style="position:absolute;margin-left:350.3pt;margin-top:-10.55pt;width:109.65pt;height:119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" fillcolor="#f4b083 [1941]" strokecolor="#1f3763 [1604]" strokeweight="1pt">
                <v:stroke joinstyle="miter"/>
              </v:roundrect>
            </w:pict>
          </mc:Fallback>
        </mc:AlternateContent>
      </w:r>
      <w:r w:rsidRPr="00751DB0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F18E1A4" wp14:editId="789558B8">
                <wp:simplePos x="0" y="0"/>
                <wp:positionH relativeFrom="column">
                  <wp:posOffset>4480560</wp:posOffset>
                </wp:positionH>
                <wp:positionV relativeFrom="paragraph">
                  <wp:posOffset>14605</wp:posOffset>
                </wp:positionV>
                <wp:extent cx="1169035" cy="1116330"/>
                <wp:effectExtent l="0" t="0" r="0" b="7620"/>
                <wp:wrapSquare wrapText="bothSides"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11163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41B" w:rsidRDefault="00D4041B" w:rsidP="00751DB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D4041B" w:rsidRPr="00751DB0" w:rsidRDefault="00D4041B" w:rsidP="00751DB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Mantener la cadena de 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 xml:space="preserve">frío </w:t>
                            </w:r>
                            <w:r w:rsidRPr="00751DB0">
                              <w:rPr>
                                <w:sz w:val="24"/>
                              </w:rPr>
                              <w:t xml:space="preserve"> de</w:t>
                            </w:r>
                            <w:proofErr w:type="gramEnd"/>
                            <w:r w:rsidRPr="00751DB0">
                              <w:rPr>
                                <w:sz w:val="24"/>
                              </w:rPr>
                              <w:t xml:space="preserve"> 0 – 4 °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8E1A4" id="_x0000_s1037" type="#_x0000_t202" style="position:absolute;margin-left:352.8pt;margin-top:1.15pt;width:92.05pt;height:87.9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" fillcolor="#f4b083 [1941]" stroked="f">
                <v:textbox>
                  <w:txbxContent>
                    <w:p w:rsidR="00D4041B" w:rsidRDefault="00D4041B" w:rsidP="00751DB0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D4041B" w:rsidRPr="00751DB0" w:rsidRDefault="00D4041B" w:rsidP="00751DB0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Mantener la cadena de </w:t>
                      </w:r>
                      <w:proofErr w:type="gramStart"/>
                      <w:r>
                        <w:rPr>
                          <w:sz w:val="24"/>
                        </w:rPr>
                        <w:t xml:space="preserve">frío </w:t>
                      </w:r>
                      <w:r w:rsidRPr="00751DB0">
                        <w:rPr>
                          <w:sz w:val="24"/>
                        </w:rPr>
                        <w:t xml:space="preserve"> de</w:t>
                      </w:r>
                      <w:proofErr w:type="gramEnd"/>
                      <w:r w:rsidRPr="00751DB0">
                        <w:rPr>
                          <w:sz w:val="24"/>
                        </w:rPr>
                        <w:t xml:space="preserve"> 0 – 4 °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51DB0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4DD69E9" wp14:editId="7D34E0CA">
                <wp:simplePos x="0" y="0"/>
                <wp:positionH relativeFrom="column">
                  <wp:posOffset>2077720</wp:posOffset>
                </wp:positionH>
                <wp:positionV relativeFrom="paragraph">
                  <wp:posOffset>14605</wp:posOffset>
                </wp:positionV>
                <wp:extent cx="1329055" cy="1329055"/>
                <wp:effectExtent l="0" t="0" r="4445" b="4445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55" cy="132905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41B" w:rsidRPr="003A5CBD" w:rsidRDefault="00D4041B" w:rsidP="00751DB0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3A5CBD">
                              <w:rPr>
                                <w:b/>
                                <w:sz w:val="24"/>
                              </w:rPr>
                              <w:t>PARA LOS SIGUIENTES PRODUCTOS:</w:t>
                            </w:r>
                          </w:p>
                          <w:p w:rsidR="00D4041B" w:rsidRDefault="00D4041B">
                            <w:r>
                              <w:t>Manzana</w:t>
                            </w:r>
                            <w:r>
                              <w:br/>
                              <w:t>Papaya</w:t>
                            </w:r>
                            <w:r>
                              <w:br/>
                              <w:t>Berenje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D69E9" id="_x0000_s1038" type="#_x0000_t202" style="position:absolute;margin-left:163.6pt;margin-top:1.15pt;width:104.65pt;height:104.6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" fillcolor="#92d050" stroked="f">
                <v:textbox>
                  <w:txbxContent>
                    <w:p w:rsidR="00D4041B" w:rsidRPr="003A5CBD" w:rsidRDefault="00D4041B" w:rsidP="00751DB0">
                      <w:pPr>
                        <w:rPr>
                          <w:b/>
                          <w:sz w:val="24"/>
                        </w:rPr>
                      </w:pPr>
                      <w:r w:rsidRPr="003A5CBD">
                        <w:rPr>
                          <w:b/>
                          <w:sz w:val="24"/>
                        </w:rPr>
                        <w:t>PARA LOS SIGUIENTES PRODUCTOS:</w:t>
                      </w:r>
                    </w:p>
                    <w:p w:rsidR="00D4041B" w:rsidRDefault="00D4041B">
                      <w:r>
                        <w:t>Manzana</w:t>
                      </w:r>
                      <w:r>
                        <w:br/>
                        <w:t>Papaya</w:t>
                      </w:r>
                      <w:r>
                        <w:br/>
                        <w:t>Berenje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lang w:eastAsia="es-C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A09AB8" wp14:editId="5C5C7011">
                <wp:simplePos x="0" y="0"/>
                <wp:positionH relativeFrom="column">
                  <wp:posOffset>1982042</wp:posOffset>
                </wp:positionH>
                <wp:positionV relativeFrom="paragraph">
                  <wp:posOffset>-187414</wp:posOffset>
                </wp:positionV>
                <wp:extent cx="1647042" cy="1626782"/>
                <wp:effectExtent l="0" t="0" r="10795" b="12065"/>
                <wp:wrapNone/>
                <wp:docPr id="32" name="Rectángulo redondead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042" cy="1626782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AA60CF" id="Rectángulo redondeado 32" o:spid="_x0000_s1026" style="position:absolute;margin-left:156.05pt;margin-top:-14.75pt;width:129.7pt;height:128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" fillcolor="#92d050" strokecolor="#1f3763 [1604]" strokeweight="1pt">
                <v:stroke joinstyle="miter"/>
              </v:roundrect>
            </w:pict>
          </mc:Fallback>
        </mc:AlternateContent>
      </w:r>
      <w:r w:rsidRPr="003A5CBD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1441351" wp14:editId="0BA5EDC9">
                <wp:simplePos x="0" y="0"/>
                <wp:positionH relativeFrom="column">
                  <wp:posOffset>-283210</wp:posOffset>
                </wp:positionH>
                <wp:positionV relativeFrom="paragraph">
                  <wp:posOffset>3810</wp:posOffset>
                </wp:positionV>
                <wp:extent cx="1391920" cy="1413510"/>
                <wp:effectExtent l="0" t="0" r="0" b="0"/>
                <wp:wrapSquare wrapText="bothSides"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920" cy="14135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41B" w:rsidRPr="00751DB0" w:rsidRDefault="00D4041B">
                            <w:pPr>
                              <w:rPr>
                                <w:b/>
                              </w:rPr>
                            </w:pPr>
                            <w:r w:rsidRPr="00751DB0">
                              <w:rPr>
                                <w:b/>
                              </w:rPr>
                              <w:t xml:space="preserve">REFIGERACIÓN </w:t>
                            </w:r>
                          </w:p>
                          <w:p w:rsidR="00D4041B" w:rsidRDefault="00D4041B">
                            <w:r>
                              <w:t>Todos los productos procesados como no procesados como frutas, verduras entre ot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41351" id="_x0000_s1039" type="#_x0000_t202" style="position:absolute;margin-left:-22.3pt;margin-top:.3pt;width:109.6pt;height:111.3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" fillcolor="#f4b083 [1941]" stroked="f">
                <v:textbox>
                  <w:txbxContent>
                    <w:p w:rsidR="00D4041B" w:rsidRPr="00751DB0" w:rsidRDefault="00D4041B">
                      <w:pPr>
                        <w:rPr>
                          <w:b/>
                        </w:rPr>
                      </w:pPr>
                      <w:r w:rsidRPr="00751DB0">
                        <w:rPr>
                          <w:b/>
                        </w:rPr>
                        <w:t xml:space="preserve">REFIGERACIÓN </w:t>
                      </w:r>
                    </w:p>
                    <w:p w:rsidR="00D4041B" w:rsidRDefault="00D4041B">
                      <w:r>
                        <w:t>Todos los productos procesados como no procesados como frutas, verduras entre otr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lang w:eastAsia="es-C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9FE5F3" wp14:editId="4C458261">
                <wp:simplePos x="0" y="0"/>
                <wp:positionH relativeFrom="column">
                  <wp:posOffset>-389019</wp:posOffset>
                </wp:positionH>
                <wp:positionV relativeFrom="paragraph">
                  <wp:posOffset>-155516</wp:posOffset>
                </wp:positionV>
                <wp:extent cx="1583690" cy="1743740"/>
                <wp:effectExtent l="0" t="0" r="16510" b="27940"/>
                <wp:wrapNone/>
                <wp:docPr id="31" name="Rectángulo redondead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174374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FE564D" id="Rectángulo redondeado 31" o:spid="_x0000_s1026" style="position:absolute;margin-left:-30.65pt;margin-top:-12.25pt;width:124.7pt;height:137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" fillcolor="#f4b083 [1941]" strokecolor="#1f3763 [1604]" strokeweight="1pt">
                <v:stroke joinstyle="miter"/>
              </v:roundrect>
            </w:pict>
          </mc:Fallback>
        </mc:AlternateContent>
      </w:r>
    </w:p>
    <w:p w:rsidR="003A5CBD" w:rsidRPr="003A5CBD" w:rsidRDefault="00DD3591" w:rsidP="003A5CBD">
      <w:pPr>
        <w:rPr>
          <w:sz w:val="28"/>
        </w:rPr>
      </w:pPr>
      <w:r>
        <w:rPr>
          <w:noProof/>
          <w:sz w:val="28"/>
          <w:lang w:eastAsia="es-C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832107</wp:posOffset>
                </wp:positionH>
                <wp:positionV relativeFrom="paragraph">
                  <wp:posOffset>284746</wp:posOffset>
                </wp:positionV>
                <wp:extent cx="435610" cy="297180"/>
                <wp:effectExtent l="0" t="19050" r="40640" b="45720"/>
                <wp:wrapNone/>
                <wp:docPr id="50" name="Flecha der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" cy="2971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AF77CF" id="Flecha derecha 50" o:spid="_x0000_s1026" type="#_x0000_t13" style="position:absolute;margin-left:301.75pt;margin-top:22.4pt;width:34.3pt;height:23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" adj="14232" fillcolor="#4472c4 [3204]" strokecolor="#1f3763 [1604]" strokeweight="1pt"/>
            </w:pict>
          </mc:Fallback>
        </mc:AlternateContent>
      </w:r>
      <w:r>
        <w:rPr>
          <w:noProof/>
          <w:sz w:val="28"/>
          <w:lang w:eastAsia="es-CO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375986</wp:posOffset>
                </wp:positionH>
                <wp:positionV relativeFrom="paragraph">
                  <wp:posOffset>242216</wp:posOffset>
                </wp:positionV>
                <wp:extent cx="404037" cy="265814"/>
                <wp:effectExtent l="0" t="19050" r="34290" b="39370"/>
                <wp:wrapNone/>
                <wp:docPr id="49" name="Flecha der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7" cy="26581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BE612D" id="Flecha derecha 49" o:spid="_x0000_s1026" type="#_x0000_t13" style="position:absolute;margin-left:108.35pt;margin-top:19.05pt;width:31.8pt;height:20.9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" adj="14495" fillcolor="#4472c4 [3204]" strokecolor="#1f3763 [1604]" strokeweight="1pt"/>
            </w:pict>
          </mc:Fallback>
        </mc:AlternateContent>
      </w:r>
    </w:p>
    <w:p w:rsidR="003A5CBD" w:rsidRPr="003A5CBD" w:rsidRDefault="003A5CBD" w:rsidP="003A5CBD">
      <w:pPr>
        <w:rPr>
          <w:sz w:val="28"/>
        </w:rPr>
      </w:pPr>
    </w:p>
    <w:p w:rsidR="003A5CBD" w:rsidRPr="003A5CBD" w:rsidRDefault="003A5CBD" w:rsidP="003A5CBD">
      <w:pPr>
        <w:rPr>
          <w:sz w:val="28"/>
        </w:rPr>
      </w:pPr>
    </w:p>
    <w:p w:rsidR="003A5CBD" w:rsidRDefault="003A5CBD" w:rsidP="003A5CBD">
      <w:pPr>
        <w:rPr>
          <w:sz w:val="28"/>
        </w:rPr>
      </w:pPr>
    </w:p>
    <w:p w:rsidR="00DD3591" w:rsidRDefault="00DD3591" w:rsidP="003A5CBD">
      <w:pPr>
        <w:tabs>
          <w:tab w:val="left" w:pos="1473"/>
        </w:tabs>
        <w:rPr>
          <w:sz w:val="28"/>
        </w:rPr>
      </w:pPr>
      <w:r>
        <w:rPr>
          <w:noProof/>
          <w:sz w:val="28"/>
          <w:lang w:eastAsia="es-C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1C89F0" wp14:editId="26E45F1B">
                <wp:simplePos x="0" y="0"/>
                <wp:positionH relativeFrom="column">
                  <wp:posOffset>4555121</wp:posOffset>
                </wp:positionH>
                <wp:positionV relativeFrom="paragraph">
                  <wp:posOffset>2705646</wp:posOffset>
                </wp:positionV>
                <wp:extent cx="1455435" cy="1669312"/>
                <wp:effectExtent l="0" t="0" r="11430" b="26670"/>
                <wp:wrapNone/>
                <wp:docPr id="39" name="Rectángulo redondead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35" cy="166931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512E92" id="Rectángulo redondeado 39" o:spid="_x0000_s1026" style="position:absolute;margin-left:358.65pt;margin-top:213.05pt;width:114.6pt;height:131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" fillcolor="#ffe599 [1303]" strokecolor="#1f3763 [1604]" strokeweight="1pt">
                <v:stroke joinstyle="miter"/>
              </v:roundrect>
            </w:pict>
          </mc:Fallback>
        </mc:AlternateContent>
      </w:r>
      <w:r>
        <w:rPr>
          <w:noProof/>
          <w:sz w:val="28"/>
          <w:lang w:eastAsia="es-CO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4C98CAE" wp14:editId="43269CD8">
                <wp:simplePos x="0" y="0"/>
                <wp:positionH relativeFrom="column">
                  <wp:posOffset>3917167</wp:posOffset>
                </wp:positionH>
                <wp:positionV relativeFrom="paragraph">
                  <wp:posOffset>3471191</wp:posOffset>
                </wp:positionV>
                <wp:extent cx="393227" cy="286724"/>
                <wp:effectExtent l="0" t="19050" r="45085" b="37465"/>
                <wp:wrapNone/>
                <wp:docPr id="54" name="Flecha derech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227" cy="28672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75D67" id="Flecha derecha 54" o:spid="_x0000_s1026" type="#_x0000_t13" style="position:absolute;margin-left:308.45pt;margin-top:273.3pt;width:30.95pt;height:22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" adj="13725" fillcolor="#4472c4 [3204]" strokecolor="#1f3763 [1604]" strokeweight="1pt"/>
            </w:pict>
          </mc:Fallback>
        </mc:AlternateContent>
      </w:r>
      <w:r>
        <w:rPr>
          <w:noProof/>
          <w:sz w:val="28"/>
          <w:lang w:eastAsia="es-CO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B5BD5B3" wp14:editId="4D21F597">
                <wp:simplePos x="0" y="0"/>
                <wp:positionH relativeFrom="column">
                  <wp:posOffset>1482312</wp:posOffset>
                </wp:positionH>
                <wp:positionV relativeFrom="paragraph">
                  <wp:posOffset>3418028</wp:posOffset>
                </wp:positionV>
                <wp:extent cx="404037" cy="318977"/>
                <wp:effectExtent l="0" t="19050" r="34290" b="43180"/>
                <wp:wrapNone/>
                <wp:docPr id="53" name="Flecha der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7" cy="31897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4316C" id="Flecha derecha 53" o:spid="_x0000_s1026" type="#_x0000_t13" style="position:absolute;margin-left:116.7pt;margin-top:269.15pt;width:31.8pt;height:25.1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" adj="13074" fillcolor="#4472c4 [3204]" strokecolor="#1f3763 [1604]" strokeweight="1pt"/>
            </w:pict>
          </mc:Fallback>
        </mc:AlternateContent>
      </w:r>
      <w:r>
        <w:rPr>
          <w:noProof/>
          <w:sz w:val="28"/>
          <w:lang w:eastAsia="es-CO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D77939" wp14:editId="2752519B">
                <wp:simplePos x="0" y="0"/>
                <wp:positionH relativeFrom="column">
                  <wp:posOffset>3747046</wp:posOffset>
                </wp:positionH>
                <wp:positionV relativeFrom="paragraph">
                  <wp:posOffset>1015070</wp:posOffset>
                </wp:positionV>
                <wp:extent cx="372140" cy="265814"/>
                <wp:effectExtent l="0" t="19050" r="46990" b="39370"/>
                <wp:wrapNone/>
                <wp:docPr id="52" name="Flecha derech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40" cy="26581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A1FB6" id="Flecha derecha 52" o:spid="_x0000_s1026" type="#_x0000_t13" style="position:absolute;margin-left:295.05pt;margin-top:79.95pt;width:29.3pt;height:20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" adj="13886" fillcolor="#4472c4 [3204]" strokecolor="#1f3763 [1604]" strokeweight="1pt"/>
            </w:pict>
          </mc:Fallback>
        </mc:AlternateContent>
      </w:r>
      <w:r>
        <w:rPr>
          <w:noProof/>
          <w:sz w:val="28"/>
          <w:lang w:eastAsia="es-C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C116F3E" wp14:editId="63E55F62">
                <wp:simplePos x="0" y="0"/>
                <wp:positionH relativeFrom="column">
                  <wp:posOffset>1429149</wp:posOffset>
                </wp:positionH>
                <wp:positionV relativeFrom="paragraph">
                  <wp:posOffset>1057600</wp:posOffset>
                </wp:positionV>
                <wp:extent cx="350697" cy="255181"/>
                <wp:effectExtent l="0" t="19050" r="30480" b="31115"/>
                <wp:wrapNone/>
                <wp:docPr id="51" name="Flecha der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697" cy="25518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7F3073" id="Flecha derecha 51" o:spid="_x0000_s1026" type="#_x0000_t13" style="position:absolute;margin-left:112.55pt;margin-top:83.3pt;width:27.6pt;height:20.1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" adj="13741" fillcolor="#4472c4 [3204]" strokecolor="#1f3763 [1604]" strokeweight="1pt"/>
            </w:pict>
          </mc:Fallback>
        </mc:AlternateContent>
      </w:r>
      <w:r>
        <w:rPr>
          <w:noProof/>
          <w:sz w:val="28"/>
          <w:lang w:eastAsia="es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55D637" wp14:editId="7907DF8F">
                <wp:simplePos x="0" y="0"/>
                <wp:positionH relativeFrom="column">
                  <wp:posOffset>1960778</wp:posOffset>
                </wp:positionH>
                <wp:positionV relativeFrom="paragraph">
                  <wp:posOffset>515339</wp:posOffset>
                </wp:positionV>
                <wp:extent cx="1605516" cy="1435115"/>
                <wp:effectExtent l="0" t="0" r="13970" b="12700"/>
                <wp:wrapNone/>
                <wp:docPr id="35" name="Rectángulo redondead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516" cy="14351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6F6703" id="Rectángulo redondeado 35" o:spid="_x0000_s1026" style="position:absolute;margin-left:154.4pt;margin-top:40.6pt;width:126.4pt;height:11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" fillcolor="#8eaadb [1940]" strokecolor="#1f3763 [1604]" strokeweight="1pt">
                <v:stroke joinstyle="miter"/>
              </v:roundrect>
            </w:pict>
          </mc:Fallback>
        </mc:AlternateContent>
      </w:r>
      <w:r>
        <w:rPr>
          <w:noProof/>
          <w:sz w:val="28"/>
          <w:lang w:eastAsia="es-C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185A39" wp14:editId="474A1E7D">
                <wp:simplePos x="0" y="0"/>
                <wp:positionH relativeFrom="column">
                  <wp:posOffset>-367754</wp:posOffset>
                </wp:positionH>
                <wp:positionV relativeFrom="paragraph">
                  <wp:posOffset>525972</wp:posOffset>
                </wp:positionV>
                <wp:extent cx="1658679" cy="1488558"/>
                <wp:effectExtent l="0" t="0" r="17780" b="16510"/>
                <wp:wrapNone/>
                <wp:docPr id="34" name="Rectángulo redondead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679" cy="1488558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9F5FCB" id="Rectángulo redondeado 34" o:spid="_x0000_s1026" style="position:absolute;margin-left:-28.95pt;margin-top:41.4pt;width:130.6pt;height:117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" fillcolor="#00b0f0" strokecolor="#1f3763 [1604]" strokeweight="1pt">
                <v:stroke joinstyle="miter"/>
              </v:roundrect>
            </w:pict>
          </mc:Fallback>
        </mc:AlternateContent>
      </w:r>
      <w:r>
        <w:rPr>
          <w:noProof/>
          <w:sz w:val="28"/>
          <w:lang w:eastAsia="es-C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807CD4" wp14:editId="39417535">
                <wp:simplePos x="0" y="0"/>
                <wp:positionH relativeFrom="column">
                  <wp:posOffset>4406265</wp:posOffset>
                </wp:positionH>
                <wp:positionV relativeFrom="paragraph">
                  <wp:posOffset>525972</wp:posOffset>
                </wp:positionV>
                <wp:extent cx="1647190" cy="1381922"/>
                <wp:effectExtent l="0" t="0" r="10160" b="27940"/>
                <wp:wrapNone/>
                <wp:docPr id="36" name="Rectángulo redondead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190" cy="138192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4AF948" id="Rectángulo redondeado 36" o:spid="_x0000_s1026" style="position:absolute;margin-left:346.95pt;margin-top:41.4pt;width:129.7pt;height:108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" fillcolor="#00b0f0" strokecolor="#1f3763 [1604]" strokeweight="1pt">
                <v:stroke joinstyle="miter"/>
              </v:roundrect>
            </w:pict>
          </mc:Fallback>
        </mc:AlternateContent>
      </w:r>
      <w:r w:rsidR="00D4041B">
        <w:rPr>
          <w:noProof/>
          <w:sz w:val="28"/>
          <w:lang w:eastAsia="es-C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BD7388" wp14:editId="6605E911">
                <wp:simplePos x="0" y="0"/>
                <wp:positionH relativeFrom="column">
                  <wp:posOffset>-410285</wp:posOffset>
                </wp:positionH>
                <wp:positionV relativeFrom="paragraph">
                  <wp:posOffset>2705646</wp:posOffset>
                </wp:positionV>
                <wp:extent cx="1721175" cy="1722475"/>
                <wp:effectExtent l="0" t="0" r="12700" b="11430"/>
                <wp:wrapNone/>
                <wp:docPr id="37" name="Rectángulo redondead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175" cy="17224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8B3189" id="Rectángulo redondeado 37" o:spid="_x0000_s1026" style="position:absolute;margin-left:-32.3pt;margin-top:213.05pt;width:135.55pt;height:135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" fillcolor="#ffe599 [1303]" strokecolor="#1f3763 [1604]" strokeweight="1pt">
                <v:stroke joinstyle="miter"/>
              </v:roundrect>
            </w:pict>
          </mc:Fallback>
        </mc:AlternateContent>
      </w:r>
      <w:r w:rsidR="00D4041B">
        <w:rPr>
          <w:noProof/>
          <w:sz w:val="28"/>
          <w:lang w:eastAsia="es-C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CB2804" wp14:editId="0BCAD814">
                <wp:simplePos x="0" y="0"/>
                <wp:positionH relativeFrom="column">
                  <wp:posOffset>2077734</wp:posOffset>
                </wp:positionH>
                <wp:positionV relativeFrom="paragraph">
                  <wp:posOffset>2705647</wp:posOffset>
                </wp:positionV>
                <wp:extent cx="1626397" cy="1711842"/>
                <wp:effectExtent l="0" t="0" r="12065" b="22225"/>
                <wp:wrapNone/>
                <wp:docPr id="38" name="Rectángulo redondead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397" cy="1711842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AA0125" id="Rectángulo redondeado 38" o:spid="_x0000_s1026" style="position:absolute;margin-left:163.6pt;margin-top:213.05pt;width:128.05pt;height:134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" fillcolor="#7030a0" strokecolor="#1f3763 [1604]" strokeweight="1pt">
                <v:stroke joinstyle="miter"/>
              </v:roundrect>
            </w:pict>
          </mc:Fallback>
        </mc:AlternateContent>
      </w:r>
      <w:r w:rsidR="00D4041B" w:rsidRPr="00751DB0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FD03AB3" wp14:editId="7268D125">
                <wp:simplePos x="0" y="0"/>
                <wp:positionH relativeFrom="margin">
                  <wp:posOffset>2247265</wp:posOffset>
                </wp:positionH>
                <wp:positionV relativeFrom="paragraph">
                  <wp:posOffset>2811780</wp:posOffset>
                </wp:positionV>
                <wp:extent cx="1222375" cy="1530985"/>
                <wp:effectExtent l="0" t="0" r="0" b="0"/>
                <wp:wrapSquare wrapText="bothSides"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375" cy="153098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41B" w:rsidRPr="003A5CBD" w:rsidRDefault="00D4041B" w:rsidP="00D4041B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3A5CBD">
                              <w:rPr>
                                <w:b/>
                                <w:sz w:val="24"/>
                              </w:rPr>
                              <w:t>PARA LOS SIGUIENTES PRODUCTOS:</w:t>
                            </w:r>
                          </w:p>
                          <w:p w:rsidR="00D4041B" w:rsidRDefault="00D4041B">
                            <w:r>
                              <w:t>Carne</w:t>
                            </w:r>
                            <w:r>
                              <w:br/>
                              <w:t>Pechuga</w:t>
                            </w:r>
                            <w:r>
                              <w:br/>
                              <w:t>Frutas</w:t>
                            </w:r>
                            <w:r>
                              <w:br/>
                              <w:t>Verduras</w:t>
                            </w:r>
                          </w:p>
                          <w:p w:rsidR="00D4041B" w:rsidRDefault="00D4041B"/>
                          <w:p w:rsidR="00D4041B" w:rsidRDefault="00D4041B"/>
                          <w:p w:rsidR="00D4041B" w:rsidRDefault="00D404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03AB3" id="_x0000_s1040" type="#_x0000_t202" style="position:absolute;margin-left:176.95pt;margin-top:221.4pt;width:96.25pt;height:120.5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" fillcolor="#7030a0" stroked="f">
                <v:textbox>
                  <w:txbxContent>
                    <w:p w:rsidR="00D4041B" w:rsidRPr="003A5CBD" w:rsidRDefault="00D4041B" w:rsidP="00D4041B">
                      <w:pPr>
                        <w:rPr>
                          <w:b/>
                          <w:sz w:val="24"/>
                        </w:rPr>
                      </w:pPr>
                      <w:r w:rsidRPr="003A5CBD">
                        <w:rPr>
                          <w:b/>
                          <w:sz w:val="24"/>
                        </w:rPr>
                        <w:t>PARA LOS SIGUIENTES PRODUCTOS:</w:t>
                      </w:r>
                    </w:p>
                    <w:p w:rsidR="00D4041B" w:rsidRDefault="00D4041B">
                      <w:r>
                        <w:t>Carne</w:t>
                      </w:r>
                      <w:r>
                        <w:br/>
                        <w:t>Pechuga</w:t>
                      </w:r>
                      <w:r>
                        <w:br/>
                        <w:t>Frutas</w:t>
                      </w:r>
                      <w:r>
                        <w:br/>
                        <w:t>Verduras</w:t>
                      </w:r>
                    </w:p>
                    <w:p w:rsidR="00D4041B" w:rsidRDefault="00D4041B"/>
                    <w:p w:rsidR="00D4041B" w:rsidRDefault="00D4041B"/>
                    <w:p w:rsidR="00D4041B" w:rsidRDefault="00D4041B"/>
                  </w:txbxContent>
                </v:textbox>
                <w10:wrap type="square" anchorx="margin"/>
              </v:shape>
            </w:pict>
          </mc:Fallback>
        </mc:AlternateContent>
      </w:r>
      <w:r w:rsidR="00D4041B" w:rsidRPr="00751DB0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A2C7CD7" wp14:editId="57BE1C72">
                <wp:simplePos x="0" y="0"/>
                <wp:positionH relativeFrom="margin">
                  <wp:posOffset>4756785</wp:posOffset>
                </wp:positionH>
                <wp:positionV relativeFrom="paragraph">
                  <wp:posOffset>2896870</wp:posOffset>
                </wp:positionV>
                <wp:extent cx="1158240" cy="1009650"/>
                <wp:effectExtent l="0" t="0" r="3810" b="0"/>
                <wp:wrapSquare wrapText="bothSides"/>
                <wp:docPr id="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10096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41B" w:rsidRPr="00B55125" w:rsidRDefault="00D4041B" w:rsidP="00D4041B">
                            <w:r w:rsidRPr="00B55125">
                              <w:t>Luego porcionamos, empacamos, rotulamos y por último</w:t>
                            </w:r>
                            <w:r w:rsidRPr="00B55125">
                              <w:rPr>
                                <w:sz w:val="24"/>
                              </w:rPr>
                              <w:t xml:space="preserve"> </w:t>
                            </w:r>
                            <w:r w:rsidRPr="00B55125">
                              <w:t>congelamos</w:t>
                            </w:r>
                          </w:p>
                          <w:p w:rsidR="00D4041B" w:rsidRDefault="00D404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C7CD7" id="_x0000_s1041" type="#_x0000_t202" style="position:absolute;margin-left:374.55pt;margin-top:228.1pt;width:91.2pt;height:79.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" fillcolor="#ffe599 [1303]" stroked="f">
                <v:textbox>
                  <w:txbxContent>
                    <w:p w:rsidR="00D4041B" w:rsidRPr="00B55125" w:rsidRDefault="00D4041B" w:rsidP="00D4041B">
                      <w:r w:rsidRPr="00B55125">
                        <w:t>Luego porcionamos, empacamos, rotulamos y por último</w:t>
                      </w:r>
                      <w:r w:rsidRPr="00B55125">
                        <w:rPr>
                          <w:sz w:val="24"/>
                        </w:rPr>
                        <w:t xml:space="preserve"> </w:t>
                      </w:r>
                      <w:r w:rsidRPr="00B55125">
                        <w:t>congelamos</w:t>
                      </w:r>
                    </w:p>
                    <w:p w:rsidR="00D4041B" w:rsidRDefault="00D4041B"/>
                  </w:txbxContent>
                </v:textbox>
                <w10:wrap type="square" anchorx="margin"/>
              </v:shape>
            </w:pict>
          </mc:Fallback>
        </mc:AlternateContent>
      </w:r>
      <w:r w:rsidR="00D4041B" w:rsidRPr="00751DB0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3356212C" wp14:editId="0A437412">
                <wp:simplePos x="0" y="0"/>
                <wp:positionH relativeFrom="column">
                  <wp:posOffset>-219075</wp:posOffset>
                </wp:positionH>
                <wp:positionV relativeFrom="paragraph">
                  <wp:posOffset>2896870</wp:posOffset>
                </wp:positionV>
                <wp:extent cx="1328420" cy="1392555"/>
                <wp:effectExtent l="0" t="0" r="5080" b="0"/>
                <wp:wrapSquare wrapText="bothSides"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20" cy="13925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41B" w:rsidRDefault="00D4041B">
                            <w:r>
                              <w:t>CONGELACIÓN</w:t>
                            </w:r>
                          </w:p>
                          <w:p w:rsidR="00D4041B" w:rsidRDefault="00D4041B">
                            <w:r>
                              <w:t xml:space="preserve">Permite conservar nuestros alimentos en una temperatura adecuada de 18 °c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6212C" id="_x0000_s1042" type="#_x0000_t202" style="position:absolute;margin-left:-17.25pt;margin-top:228.1pt;width:104.6pt;height:109.6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" fillcolor="#ffe599 [1303]" stroked="f">
                <v:textbox>
                  <w:txbxContent>
                    <w:p w:rsidR="00D4041B" w:rsidRDefault="00D4041B">
                      <w:r>
                        <w:t>CONGELACIÓN</w:t>
                      </w:r>
                    </w:p>
                    <w:p w:rsidR="00D4041B" w:rsidRDefault="00D4041B">
                      <w:r>
                        <w:t xml:space="preserve">Permite conservar nuestros alimentos en una temperatura adecuada de 18 °c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1DB0" w:rsidRPr="00751DB0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8C89D45" wp14:editId="23464BE4">
                <wp:simplePos x="0" y="0"/>
                <wp:positionH relativeFrom="column">
                  <wp:posOffset>4639945</wp:posOffset>
                </wp:positionH>
                <wp:positionV relativeFrom="paragraph">
                  <wp:posOffset>674370</wp:posOffset>
                </wp:positionV>
                <wp:extent cx="1275715" cy="1105535"/>
                <wp:effectExtent l="0" t="0" r="635" b="0"/>
                <wp:wrapSquare wrapText="bothSides"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715" cy="110553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41B" w:rsidRPr="00D4041B" w:rsidRDefault="00D4041B">
                            <w:pPr>
                              <w:rPr>
                                <w:sz w:val="24"/>
                              </w:rPr>
                            </w:pPr>
                            <w:r w:rsidRPr="00D4041B">
                              <w:rPr>
                                <w:sz w:val="24"/>
                              </w:rPr>
                              <w:t xml:space="preserve">Envasamos y refrigeram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89D45" id="_x0000_s1043" type="#_x0000_t202" style="position:absolute;margin-left:365.35pt;margin-top:53.1pt;width:100.45pt;height:87.0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" fillcolor="#00b0f0" stroked="f">
                <v:textbox>
                  <w:txbxContent>
                    <w:p w:rsidR="00D4041B" w:rsidRPr="00D4041B" w:rsidRDefault="00D4041B">
                      <w:pPr>
                        <w:rPr>
                          <w:sz w:val="24"/>
                        </w:rPr>
                      </w:pPr>
                      <w:r w:rsidRPr="00D4041B">
                        <w:rPr>
                          <w:sz w:val="24"/>
                        </w:rPr>
                        <w:t xml:space="preserve">Envasamos y refrigeramo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1DB0" w:rsidRPr="00751DB0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ADA2BEA" wp14:editId="7ED391C9">
                <wp:simplePos x="0" y="0"/>
                <wp:positionH relativeFrom="column">
                  <wp:posOffset>2204720</wp:posOffset>
                </wp:positionH>
                <wp:positionV relativeFrom="paragraph">
                  <wp:posOffset>600075</wp:posOffset>
                </wp:positionV>
                <wp:extent cx="1211580" cy="1243965"/>
                <wp:effectExtent l="0" t="0" r="7620" b="0"/>
                <wp:wrapSquare wrapText="bothSides"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12439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41B" w:rsidRPr="003A5CBD" w:rsidRDefault="00D4041B" w:rsidP="00751DB0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3A5CBD">
                              <w:rPr>
                                <w:b/>
                                <w:sz w:val="24"/>
                              </w:rPr>
                              <w:t>PARA LOS SIGUIENTES PRODUCTOS:</w:t>
                            </w:r>
                          </w:p>
                          <w:p w:rsidR="00D4041B" w:rsidRDefault="00D4041B">
                            <w:r>
                              <w:t>Tomate</w:t>
                            </w:r>
                            <w:r>
                              <w:br/>
                              <w:t>Cebol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A2BEA" id="_x0000_s1044" type="#_x0000_t202" style="position:absolute;margin-left:173.6pt;margin-top:47.25pt;width:95.4pt;height:97.9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" fillcolor="#8eaadb [1940]" stroked="f">
                <v:textbox>
                  <w:txbxContent>
                    <w:p w:rsidR="00D4041B" w:rsidRPr="003A5CBD" w:rsidRDefault="00D4041B" w:rsidP="00751DB0">
                      <w:pPr>
                        <w:rPr>
                          <w:b/>
                          <w:sz w:val="24"/>
                        </w:rPr>
                      </w:pPr>
                      <w:r w:rsidRPr="003A5CBD">
                        <w:rPr>
                          <w:b/>
                          <w:sz w:val="24"/>
                        </w:rPr>
                        <w:t>PARA LOS SIGUIENTES PRODUCTOS:</w:t>
                      </w:r>
                    </w:p>
                    <w:p w:rsidR="00D4041B" w:rsidRDefault="00D4041B">
                      <w:r>
                        <w:t>Tomate</w:t>
                      </w:r>
                      <w:r>
                        <w:br/>
                        <w:t>Cebol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1DB0" w:rsidRPr="00751DB0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7D91424" wp14:editId="0DE6943B">
                <wp:simplePos x="0" y="0"/>
                <wp:positionH relativeFrom="column">
                  <wp:posOffset>-59690</wp:posOffset>
                </wp:positionH>
                <wp:positionV relativeFrom="paragraph">
                  <wp:posOffset>600075</wp:posOffset>
                </wp:positionV>
                <wp:extent cx="1116330" cy="1169035"/>
                <wp:effectExtent l="0" t="0" r="7620" b="0"/>
                <wp:wrapSquare wrapText="bothSides"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330" cy="116903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41B" w:rsidRPr="00DD3591" w:rsidRDefault="00D4041B">
                            <w:pPr>
                              <w:rPr>
                                <w:b/>
                              </w:rPr>
                            </w:pPr>
                            <w:r w:rsidRPr="00DD3591">
                              <w:rPr>
                                <w:b/>
                              </w:rPr>
                              <w:t>PROCESAR</w:t>
                            </w:r>
                          </w:p>
                          <w:p w:rsidR="00D4041B" w:rsidRDefault="00D4041B">
                            <w:r>
                              <w:t>Hacemos un guiso o una pa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91424" id="_x0000_s1045" type="#_x0000_t202" style="position:absolute;margin-left:-4.7pt;margin-top:47.25pt;width:87.9pt;height:92.0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" fillcolor="#00b0f0" stroked="f">
                <v:textbox>
                  <w:txbxContent>
                    <w:p w:rsidR="00D4041B" w:rsidRPr="00DD3591" w:rsidRDefault="00D4041B">
                      <w:pPr>
                        <w:rPr>
                          <w:b/>
                        </w:rPr>
                      </w:pPr>
                      <w:r w:rsidRPr="00DD3591">
                        <w:rPr>
                          <w:b/>
                        </w:rPr>
                        <w:t>PROCESAR</w:t>
                      </w:r>
                    </w:p>
                    <w:p w:rsidR="00D4041B" w:rsidRDefault="00D4041B">
                      <w:r>
                        <w:t>Hacemos un guiso o una pas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5CBD">
        <w:rPr>
          <w:sz w:val="28"/>
        </w:rPr>
        <w:tab/>
      </w:r>
    </w:p>
    <w:p w:rsidR="00DD3591" w:rsidRPr="00DD3591" w:rsidRDefault="00DD3591" w:rsidP="00DD3591">
      <w:pPr>
        <w:rPr>
          <w:sz w:val="28"/>
        </w:rPr>
      </w:pPr>
    </w:p>
    <w:p w:rsidR="00DD3591" w:rsidRPr="00DD3591" w:rsidRDefault="00DD3591" w:rsidP="00DD3591">
      <w:pPr>
        <w:rPr>
          <w:sz w:val="28"/>
        </w:rPr>
      </w:pPr>
    </w:p>
    <w:p w:rsidR="00DD3591" w:rsidRPr="00DD3591" w:rsidRDefault="00DD3591" w:rsidP="00DD3591">
      <w:pPr>
        <w:rPr>
          <w:sz w:val="28"/>
        </w:rPr>
      </w:pPr>
    </w:p>
    <w:p w:rsidR="00DD3591" w:rsidRPr="00DD3591" w:rsidRDefault="00DD3591" w:rsidP="00DD3591">
      <w:pPr>
        <w:rPr>
          <w:sz w:val="28"/>
        </w:rPr>
      </w:pPr>
    </w:p>
    <w:p w:rsidR="00DD3591" w:rsidRPr="00DD3591" w:rsidRDefault="00DD3591" w:rsidP="00DD3591">
      <w:pPr>
        <w:rPr>
          <w:sz w:val="28"/>
        </w:rPr>
      </w:pPr>
    </w:p>
    <w:p w:rsidR="00DD3591" w:rsidRPr="00DD3591" w:rsidRDefault="00DD3591" w:rsidP="00DD3591">
      <w:pPr>
        <w:rPr>
          <w:sz w:val="28"/>
        </w:rPr>
      </w:pPr>
    </w:p>
    <w:p w:rsidR="00DD3591" w:rsidRPr="00DD3591" w:rsidRDefault="00DD3591" w:rsidP="00DD3591">
      <w:pPr>
        <w:rPr>
          <w:sz w:val="28"/>
        </w:rPr>
      </w:pPr>
    </w:p>
    <w:p w:rsidR="00DD3591" w:rsidRDefault="00DD3591" w:rsidP="00DD3591">
      <w:pPr>
        <w:rPr>
          <w:sz w:val="28"/>
        </w:rPr>
      </w:pPr>
    </w:p>
    <w:p w:rsidR="00DD3591" w:rsidRDefault="00DD3591" w:rsidP="00DD3591">
      <w:pPr>
        <w:rPr>
          <w:sz w:val="28"/>
        </w:rPr>
      </w:pPr>
    </w:p>
    <w:p w:rsidR="00DD3591" w:rsidRPr="00DD3591" w:rsidRDefault="00DD3591" w:rsidP="00DD3591">
      <w:pPr>
        <w:rPr>
          <w:sz w:val="28"/>
        </w:rPr>
      </w:pPr>
    </w:p>
    <w:p w:rsidR="00DD3591" w:rsidRPr="00DD3591" w:rsidRDefault="00DD3591" w:rsidP="00DD3591">
      <w:pPr>
        <w:rPr>
          <w:sz w:val="28"/>
        </w:rPr>
      </w:pPr>
    </w:p>
    <w:p w:rsidR="00DD3591" w:rsidRPr="00DD3591" w:rsidRDefault="00DD3591" w:rsidP="00DD3591">
      <w:pPr>
        <w:rPr>
          <w:sz w:val="28"/>
        </w:rPr>
      </w:pPr>
    </w:p>
    <w:p w:rsidR="00DD3591" w:rsidRPr="00DD3591" w:rsidRDefault="00DD3591" w:rsidP="00DD3591">
      <w:pPr>
        <w:rPr>
          <w:sz w:val="28"/>
        </w:rPr>
      </w:pPr>
    </w:p>
    <w:p w:rsidR="00DD3591" w:rsidRDefault="00DD3591" w:rsidP="00DD3591">
      <w:pPr>
        <w:rPr>
          <w:sz w:val="28"/>
        </w:rPr>
      </w:pPr>
    </w:p>
    <w:p w:rsidR="00DD3591" w:rsidRDefault="00DD3591" w:rsidP="00DD3591">
      <w:pPr>
        <w:pStyle w:val="Prrafodelista"/>
        <w:numPr>
          <w:ilvl w:val="0"/>
          <w:numId w:val="5"/>
        </w:numPr>
        <w:tabs>
          <w:tab w:val="left" w:pos="1993"/>
        </w:tabs>
        <w:rPr>
          <w:sz w:val="28"/>
        </w:rPr>
      </w:pPr>
      <w:r>
        <w:rPr>
          <w:sz w:val="28"/>
        </w:rPr>
        <w:t xml:space="preserve">En conclusión, consideramos con nuestro grupo de trabajo que estos serían los procesos que le recomendamos al ama de casa, para conservar mejor sus compras, ya que son los más adecuados y garantizan su tiempo de vida útil </w:t>
      </w:r>
    </w:p>
    <w:p w:rsidR="003A5CBD" w:rsidRPr="00DD3591" w:rsidRDefault="00DD3591" w:rsidP="00DD3591">
      <w:pPr>
        <w:pStyle w:val="Prrafodelista"/>
        <w:numPr>
          <w:ilvl w:val="0"/>
          <w:numId w:val="5"/>
        </w:numPr>
        <w:tabs>
          <w:tab w:val="left" w:pos="1993"/>
        </w:tabs>
        <w:rPr>
          <w:sz w:val="28"/>
        </w:rPr>
      </w:pPr>
      <w:r>
        <w:rPr>
          <w:sz w:val="28"/>
        </w:rPr>
        <w:t xml:space="preserve"> Consideramos que el ama de casa hizo bien en comprar esos productos en promoción ya que puede aplicar los métodos de </w:t>
      </w:r>
      <w:r>
        <w:rPr>
          <w:sz w:val="28"/>
        </w:rPr>
        <w:lastRenderedPageBreak/>
        <w:t>conservación para tenerlos almacenados en óptimas condiciones y por un tiempo apropiado para luego ser utilizados</w:t>
      </w:r>
    </w:p>
    <w:sectPr w:rsidR="003A5CBD" w:rsidRPr="00DD359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44A" w:rsidRDefault="0012044A" w:rsidP="0038709C">
      <w:pPr>
        <w:spacing w:after="0" w:line="240" w:lineRule="auto"/>
      </w:pPr>
      <w:r>
        <w:separator/>
      </w:r>
    </w:p>
  </w:endnote>
  <w:endnote w:type="continuationSeparator" w:id="0">
    <w:p w:rsidR="0012044A" w:rsidRDefault="0012044A" w:rsidP="00387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44A" w:rsidRDefault="0012044A" w:rsidP="0038709C">
      <w:pPr>
        <w:spacing w:after="0" w:line="240" w:lineRule="auto"/>
      </w:pPr>
      <w:r>
        <w:separator/>
      </w:r>
    </w:p>
  </w:footnote>
  <w:footnote w:type="continuationSeparator" w:id="0">
    <w:p w:rsidR="0012044A" w:rsidRDefault="0012044A" w:rsidP="00387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476C"/>
    <w:multiLevelType w:val="hybridMultilevel"/>
    <w:tmpl w:val="571AFF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D7DDF"/>
    <w:multiLevelType w:val="hybridMultilevel"/>
    <w:tmpl w:val="B8E264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B381E"/>
    <w:multiLevelType w:val="hybridMultilevel"/>
    <w:tmpl w:val="9DF2D7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887D9C"/>
    <w:multiLevelType w:val="hybridMultilevel"/>
    <w:tmpl w:val="5846C6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01AB1"/>
    <w:multiLevelType w:val="hybridMultilevel"/>
    <w:tmpl w:val="40FA36C0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09E"/>
    <w:rsid w:val="0012044A"/>
    <w:rsid w:val="0038709C"/>
    <w:rsid w:val="003A5CBD"/>
    <w:rsid w:val="00583D67"/>
    <w:rsid w:val="00751DB0"/>
    <w:rsid w:val="00801940"/>
    <w:rsid w:val="00897153"/>
    <w:rsid w:val="008E4DB0"/>
    <w:rsid w:val="009219DE"/>
    <w:rsid w:val="00A01211"/>
    <w:rsid w:val="00B55125"/>
    <w:rsid w:val="00BE309E"/>
    <w:rsid w:val="00D4041B"/>
    <w:rsid w:val="00DD3591"/>
    <w:rsid w:val="00E47DD6"/>
    <w:rsid w:val="00F6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9D253"/>
  <w15:chartTrackingRefBased/>
  <w15:docId w15:val="{BF7115C0-5A6B-4482-B1D9-C83429FA7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3F1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870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09C"/>
  </w:style>
  <w:style w:type="paragraph" w:styleId="Piedepgina">
    <w:name w:val="footer"/>
    <w:basedOn w:val="Normal"/>
    <w:link w:val="PiedepginaCar"/>
    <w:uiPriority w:val="99"/>
    <w:unhideWhenUsed/>
    <w:rsid w:val="003870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A5516-99EF-4836-9C54-0E7636A2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48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rz</dc:creator>
  <cp:keywords/>
  <dc:description/>
  <cp:lastModifiedBy>agarz</cp:lastModifiedBy>
  <cp:revision>1</cp:revision>
  <dcterms:created xsi:type="dcterms:W3CDTF">2018-06-01T00:03:00Z</dcterms:created>
  <dcterms:modified xsi:type="dcterms:W3CDTF">2018-06-01T02:19:00Z</dcterms:modified>
</cp:coreProperties>
</file>